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B9DB" w14:textId="5D29884E" w:rsidR="00610C15" w:rsidRPr="00880880" w:rsidRDefault="001F7F20" w:rsidP="0055030F">
      <w:pPr>
        <w:pStyle w:val="Defaul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Solicitud del Programa CDBG</w:t>
      </w:r>
    </w:p>
    <w:p w14:paraId="21BAE3D9" w14:textId="77777777" w:rsidR="0055030F" w:rsidRPr="00880880" w:rsidRDefault="00727AE4" w:rsidP="0055030F">
      <w:pPr>
        <w:pStyle w:val="Default"/>
        <w:jc w:val="center"/>
        <w:rPr>
          <w:sz w:val="28"/>
          <w:szCs w:val="28"/>
          <w:lang w:val="es-MX"/>
        </w:rPr>
      </w:pPr>
      <w:r w:rsidRPr="00880880">
        <w:rPr>
          <w:b/>
          <w:bCs/>
          <w:sz w:val="28"/>
          <w:szCs w:val="28"/>
          <w:lang w:val="es-MX"/>
        </w:rPr>
        <w:t>El derecho comunitario de</w:t>
      </w:r>
      <w:r w:rsidR="00833AB7" w:rsidRPr="00880880">
        <w:rPr>
          <w:b/>
          <w:bCs/>
          <w:sz w:val="28"/>
          <w:szCs w:val="28"/>
          <w:lang w:val="es-MX"/>
        </w:rPr>
        <w:t xml:space="preserve"> </w:t>
      </w:r>
      <w:r w:rsidR="00A86A9E" w:rsidRPr="00880880">
        <w:rPr>
          <w:b/>
          <w:bCs/>
          <w:sz w:val="28"/>
          <w:szCs w:val="28"/>
          <w:lang w:val="es-MX"/>
        </w:rPr>
        <w:t>Mission, TX</w:t>
      </w:r>
    </w:p>
    <w:p w14:paraId="19C3B4C8" w14:textId="6902CB2C" w:rsidR="00610C15" w:rsidRDefault="00727AE4" w:rsidP="0055030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880880">
        <w:rPr>
          <w:b/>
          <w:bCs/>
          <w:sz w:val="28"/>
          <w:szCs w:val="28"/>
          <w:lang w:val="es-MX"/>
        </w:rPr>
        <w:t>Formulario de Certificación de Elegibilidad de Ingresos</w:t>
      </w:r>
    </w:p>
    <w:p w14:paraId="2B393FE3" w14:textId="77777777" w:rsidR="00617C18" w:rsidRPr="00880880" w:rsidRDefault="00617C18" w:rsidP="0055030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2963F6F3" w14:textId="2D3518BD" w:rsidR="00617C18" w:rsidRPr="00617C18" w:rsidRDefault="00617C18" w:rsidP="00617C18">
      <w:pPr>
        <w:pStyle w:val="Default"/>
        <w:jc w:val="center"/>
        <w:rPr>
          <w:rFonts w:asciiTheme="majorHAnsi" w:hAnsiTheme="majorHAnsi"/>
          <w:i/>
          <w:sz w:val="26"/>
          <w:szCs w:val="26"/>
          <w:lang w:val="es-MX"/>
        </w:rPr>
      </w:pPr>
      <w:r w:rsidRPr="00617C18">
        <w:rPr>
          <w:rFonts w:asciiTheme="majorHAnsi" w:hAnsiTheme="majorHAnsi"/>
          <w:i/>
          <w:sz w:val="26"/>
          <w:szCs w:val="26"/>
          <w:lang w:val="es-MX"/>
        </w:rPr>
        <w:t>Aplicación Complet</w:t>
      </w:r>
      <w:r>
        <w:rPr>
          <w:rFonts w:asciiTheme="majorHAnsi" w:hAnsiTheme="majorHAnsi"/>
          <w:i/>
          <w:sz w:val="26"/>
          <w:szCs w:val="26"/>
          <w:lang w:val="es-MX"/>
        </w:rPr>
        <w:t>a</w:t>
      </w:r>
    </w:p>
    <w:p w14:paraId="03FB11EF" w14:textId="77777777" w:rsidR="0051217A" w:rsidRPr="00880880" w:rsidRDefault="0051217A" w:rsidP="0055030F">
      <w:pPr>
        <w:pStyle w:val="Default"/>
        <w:jc w:val="center"/>
        <w:rPr>
          <w:sz w:val="26"/>
          <w:szCs w:val="26"/>
          <w:lang w:val="es-MX"/>
        </w:rPr>
      </w:pPr>
    </w:p>
    <w:p w14:paraId="51EBB6EB" w14:textId="77777777" w:rsidR="00727AE4" w:rsidRPr="00880880" w:rsidRDefault="00727AE4" w:rsidP="00727AE4">
      <w:pPr>
        <w:pStyle w:val="NoSpacing"/>
        <w:jc w:val="both"/>
        <w:rPr>
          <w:rFonts w:ascii="Arial" w:hAnsi="Arial" w:cs="Arial"/>
          <w:sz w:val="24"/>
          <w:szCs w:val="24"/>
          <w:lang w:val="es-MX"/>
        </w:rPr>
      </w:pPr>
      <w:r w:rsidRPr="00880880">
        <w:rPr>
          <w:rFonts w:ascii="Arial" w:hAnsi="Arial" w:cs="Arial"/>
          <w:sz w:val="24"/>
          <w:szCs w:val="24"/>
          <w:lang w:val="es-MX"/>
        </w:rPr>
        <w:t>Los participantes en el Programa de Desarrollo Comunitario financiado por el Gobierno Federal (CDBG) debe revelar información personal a efectos de información y de elegibilidad. Por favor de escribir legible y responder a todas las preguntas completamente.</w:t>
      </w:r>
    </w:p>
    <w:p w14:paraId="5AD53EF2" w14:textId="77777777" w:rsidR="000830BD" w:rsidRPr="00880880" w:rsidRDefault="000830BD" w:rsidP="00C822DD">
      <w:pPr>
        <w:pStyle w:val="Default"/>
        <w:jc w:val="both"/>
        <w:rPr>
          <w:lang w:val="es-MX"/>
        </w:rPr>
      </w:pPr>
    </w:p>
    <w:tbl>
      <w:tblPr>
        <w:tblStyle w:val="TableGrid"/>
        <w:tblpPr w:leftFromText="180" w:rightFromText="180" w:vertAnchor="text" w:horzAnchor="margin" w:tblpXSpec="center" w:tblpY="195"/>
        <w:tblW w:w="97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C822DD" w:rsidRPr="00F817FD" w14:paraId="481E5950" w14:textId="77777777" w:rsidTr="0051217A">
        <w:trPr>
          <w:trHeight w:val="418"/>
        </w:trPr>
        <w:tc>
          <w:tcPr>
            <w:tcW w:w="9710" w:type="dxa"/>
          </w:tcPr>
          <w:p w14:paraId="41DCA121" w14:textId="77777777" w:rsidR="00C822DD" w:rsidRPr="00880880" w:rsidRDefault="00727AE4" w:rsidP="00D57581">
            <w:pPr>
              <w:pStyle w:val="NoSpacing"/>
              <w:jc w:val="both"/>
              <w:rPr>
                <w:rFonts w:ascii="Arial" w:hAnsi="Arial" w:cs="Arial"/>
                <w:lang w:val="es-MX"/>
              </w:rPr>
            </w:pPr>
            <w:r w:rsidRPr="00DC13AB">
              <w:rPr>
                <w:rFonts w:ascii="Arial" w:hAnsi="Arial" w:cs="Arial"/>
                <w:color w:val="FF0000"/>
                <w:lang w:val="es-MX"/>
              </w:rPr>
              <w:t>ADVERTENCIA: La información proporcionada en este formulario está sujeta a verificación por HUD en cualquier momento, y el Título 18, Sección 1001 del Código de los Estados Unidos declara que una persona es culpable de un delito grave y la asistencia puede ser terminada por conocimiento y voluntariamente una declaración falsa o fraudulenta a un departamento de Gobierno de los Estados Unidos.</w:t>
            </w:r>
          </w:p>
        </w:tc>
      </w:tr>
    </w:tbl>
    <w:p w14:paraId="4F55223C" w14:textId="77777777" w:rsidR="002247C6" w:rsidRPr="00880880" w:rsidRDefault="002247C6" w:rsidP="002247C6">
      <w:pPr>
        <w:pStyle w:val="Default"/>
        <w:jc w:val="both"/>
        <w:rPr>
          <w:sz w:val="22"/>
          <w:szCs w:val="22"/>
          <w:lang w:val="es-MX"/>
        </w:rPr>
      </w:pPr>
    </w:p>
    <w:p w14:paraId="100F3F47" w14:textId="77777777" w:rsidR="000830BD" w:rsidRPr="00880880" w:rsidRDefault="000830BD" w:rsidP="007A21D1">
      <w:pPr>
        <w:pStyle w:val="Default"/>
        <w:jc w:val="both"/>
        <w:rPr>
          <w:b/>
          <w:sz w:val="28"/>
          <w:szCs w:val="28"/>
          <w:u w:val="single"/>
          <w:lang w:val="es-MX"/>
        </w:rPr>
      </w:pPr>
    </w:p>
    <w:p w14:paraId="33FB345A" w14:textId="77777777" w:rsidR="0051217A" w:rsidRPr="00880880" w:rsidRDefault="007A21D1" w:rsidP="007A21D1">
      <w:pPr>
        <w:pStyle w:val="Default"/>
        <w:jc w:val="both"/>
        <w:rPr>
          <w:b/>
          <w:sz w:val="28"/>
          <w:szCs w:val="28"/>
          <w:u w:val="single"/>
          <w:lang w:val="es-MX"/>
        </w:rPr>
      </w:pPr>
      <w:r w:rsidRPr="00880880">
        <w:rPr>
          <w:b/>
          <w:sz w:val="28"/>
          <w:szCs w:val="28"/>
          <w:u w:val="single"/>
          <w:lang w:val="es-MX"/>
        </w:rPr>
        <w:t xml:space="preserve">I. </w:t>
      </w:r>
      <w:r w:rsidR="00CC021F" w:rsidRPr="00880880">
        <w:rPr>
          <w:b/>
          <w:sz w:val="28"/>
          <w:szCs w:val="28"/>
          <w:u w:val="single"/>
          <w:lang w:val="es-MX"/>
        </w:rPr>
        <w:t>Información General: Demografía del hogar</w:t>
      </w:r>
    </w:p>
    <w:p w14:paraId="471424F4" w14:textId="77777777" w:rsidR="000830BD" w:rsidRPr="00880880" w:rsidRDefault="000830BD" w:rsidP="00D62251">
      <w:pPr>
        <w:pStyle w:val="Default"/>
        <w:jc w:val="both"/>
        <w:rPr>
          <w:sz w:val="22"/>
          <w:szCs w:val="22"/>
          <w:lang w:val="es-MX"/>
        </w:rPr>
      </w:pPr>
    </w:p>
    <w:p w14:paraId="6ADA90AF" w14:textId="77777777" w:rsidR="00D62251" w:rsidRPr="00D62251" w:rsidRDefault="00CC021F" w:rsidP="00D62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solicitante</w:t>
      </w:r>
      <w:proofErr w:type="spellEnd"/>
    </w:p>
    <w:tbl>
      <w:tblPr>
        <w:tblStyle w:val="TableGrid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4023"/>
        <w:gridCol w:w="95"/>
        <w:gridCol w:w="445"/>
        <w:gridCol w:w="861"/>
        <w:gridCol w:w="219"/>
        <w:gridCol w:w="315"/>
        <w:gridCol w:w="2007"/>
        <w:gridCol w:w="34"/>
      </w:tblGrid>
      <w:tr w:rsidR="00833AB7" w:rsidRPr="00D62251" w14:paraId="4415CD25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5DED86EE" w14:textId="77777777" w:rsidR="00833AB7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7965" w:type="dxa"/>
            <w:gridSpan w:val="7"/>
            <w:tcBorders>
              <w:bottom w:val="single" w:sz="4" w:space="0" w:color="auto"/>
            </w:tcBorders>
            <w:vAlign w:val="bottom"/>
          </w:tcPr>
          <w:p w14:paraId="7C5E2DF3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833AB7" w:rsidRPr="00D62251" w14:paraId="37278F29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136BE6AD" w14:textId="77777777" w:rsidR="00833AB7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rección</w:t>
            </w:r>
            <w:proofErr w:type="spellEnd"/>
            <w:r w:rsidR="00833AB7" w:rsidRPr="00D622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D3358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3E430871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03ABE9B8" w14:textId="77777777" w:rsidR="0051217A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iudad,Estado</w:t>
            </w:r>
            <w:proofErr w:type="spellEnd"/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31F8CE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  <w:vAlign w:val="bottom"/>
          </w:tcPr>
          <w:p w14:paraId="1922E32F" w14:textId="77777777" w:rsidR="0051217A" w:rsidRPr="00D62251" w:rsidRDefault="00CC021F" w:rsidP="00CC02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24EB9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993DE9" w:rsidRPr="00D62251" w14:paraId="33E80B23" w14:textId="77777777" w:rsidTr="003901EF">
        <w:trPr>
          <w:trHeight w:val="432"/>
        </w:trPr>
        <w:tc>
          <w:tcPr>
            <w:tcW w:w="5778" w:type="dxa"/>
            <w:gridSpan w:val="3"/>
            <w:vAlign w:val="bottom"/>
          </w:tcPr>
          <w:p w14:paraId="2CA7ACD8" w14:textId="77777777" w:rsidR="00993DE9" w:rsidRPr="00880880" w:rsidRDefault="003901EF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lang w:val="es-MX"/>
              </w:rPr>
              <w:t>¿</w:t>
            </w:r>
            <w:r w:rsidR="00CC021F" w:rsidRPr="00880880">
              <w:rPr>
                <w:sz w:val="22"/>
                <w:szCs w:val="22"/>
                <w:lang w:val="es-MX"/>
              </w:rPr>
              <w:t>El solicitante reside dentro de los límites de la Ciudad?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B37C" w14:textId="77777777" w:rsidR="00993DE9" w:rsidRPr="00880880" w:rsidRDefault="00993DE9" w:rsidP="00993DE9">
            <w:pPr>
              <w:pStyle w:val="Default"/>
              <w:jc w:val="right"/>
              <w:rPr>
                <w:sz w:val="22"/>
                <w:szCs w:val="22"/>
                <w:lang w:val="es-MX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E586DCB" w14:textId="77777777" w:rsidR="00993DE9" w:rsidRPr="00D62251" w:rsidRDefault="00EB6F6D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8E51C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vAlign w:val="bottom"/>
          </w:tcPr>
          <w:p w14:paraId="15FA06EA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680011AB" w14:textId="77777777" w:rsidR="00833AB7" w:rsidRPr="00D62251" w:rsidRDefault="00833AB7">
      <w:pPr>
        <w:rPr>
          <w:sz w:val="22"/>
          <w:szCs w:val="22"/>
        </w:rPr>
      </w:pPr>
    </w:p>
    <w:p w14:paraId="65B2CE68" w14:textId="77777777" w:rsidR="000830BD" w:rsidRDefault="000830BD">
      <w:pPr>
        <w:rPr>
          <w:rFonts w:ascii="Arial" w:hAnsi="Arial" w:cs="Arial"/>
          <w:sz w:val="22"/>
          <w:szCs w:val="22"/>
        </w:rPr>
      </w:pPr>
    </w:p>
    <w:p w14:paraId="17A568EA" w14:textId="77777777" w:rsidR="00833AB7" w:rsidRPr="00D62251" w:rsidRDefault="00CC02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proofErr w:type="spellStart"/>
      <w:r>
        <w:rPr>
          <w:rFonts w:ascii="Arial" w:hAnsi="Arial" w:cs="Arial"/>
          <w:sz w:val="22"/>
          <w:szCs w:val="22"/>
        </w:rPr>
        <w:t>Características</w:t>
      </w:r>
      <w:proofErr w:type="spellEnd"/>
      <w:r w:rsidR="00A26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 xml:space="preserve">(marque </w:t>
      </w:r>
      <w:proofErr w:type="spellStart"/>
      <w:r>
        <w:rPr>
          <w:rFonts w:ascii="Arial" w:hAnsi="Arial" w:cs="Arial"/>
          <w:b/>
          <w:sz w:val="26"/>
          <w:szCs w:val="26"/>
          <w:u w:val="single"/>
        </w:rPr>
        <w:t>uno</w:t>
      </w:r>
      <w:proofErr w:type="spellEnd"/>
      <w:r w:rsidR="00A26C1A" w:rsidRPr="00993DE9">
        <w:rPr>
          <w:rFonts w:ascii="Arial" w:hAnsi="Arial" w:cs="Arial"/>
          <w:b/>
          <w:sz w:val="26"/>
          <w:szCs w:val="2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8"/>
        <w:gridCol w:w="1332"/>
        <w:gridCol w:w="2358"/>
        <w:gridCol w:w="450"/>
        <w:gridCol w:w="1073"/>
        <w:gridCol w:w="2229"/>
      </w:tblGrid>
      <w:tr w:rsidR="00A26C1A" w:rsidRPr="00D62251" w14:paraId="05B54624" w14:textId="77777777" w:rsidTr="00CC021F">
        <w:trPr>
          <w:trHeight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9985" w14:textId="77777777" w:rsidR="00A26C1A" w:rsidRPr="00D62251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1</w:t>
            </w:r>
            <w:r w:rsidR="00CC021F">
              <w:rPr>
                <w:sz w:val="22"/>
                <w:szCs w:val="22"/>
              </w:rPr>
              <w:t>. Hispano(a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6C37" w14:textId="77777777" w:rsidR="00A26C1A" w:rsidRPr="00D62251" w:rsidRDefault="005D2A0A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5F35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o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5D4F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0F6387F3" w14:textId="77777777" w:rsidTr="0099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800" w:type="dxa"/>
            <w:vAlign w:val="bottom"/>
          </w:tcPr>
          <w:p w14:paraId="16508D86" w14:textId="77777777" w:rsidR="00A26C1A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Ra</w:t>
            </w:r>
            <w:r w:rsidR="005D2A0A">
              <w:rPr>
                <w:sz w:val="22"/>
                <w:szCs w:val="22"/>
              </w:rPr>
              <w:t>za</w:t>
            </w:r>
          </w:p>
        </w:tc>
        <w:tc>
          <w:tcPr>
            <w:tcW w:w="1440" w:type="dxa"/>
            <w:gridSpan w:val="2"/>
            <w:vAlign w:val="bottom"/>
          </w:tcPr>
          <w:p w14:paraId="2B521B3B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81" w:type="dxa"/>
            <w:gridSpan w:val="3"/>
            <w:vAlign w:val="bottom"/>
          </w:tcPr>
          <w:p w14:paraId="07EB8034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9" w:type="dxa"/>
            <w:vAlign w:val="bottom"/>
          </w:tcPr>
          <w:p w14:paraId="70A1EF3A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F817FD" w14:paraId="0D535A7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78631CC3" w14:textId="77777777" w:rsidR="00A26C1A" w:rsidRPr="00880880" w:rsidRDefault="00A26C1A" w:rsidP="00A26C1A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 </w:t>
            </w:r>
            <w:r w:rsidR="005D2A0A" w:rsidRPr="00880880">
              <w:rPr>
                <w:sz w:val="22"/>
                <w:szCs w:val="22"/>
                <w:lang w:val="es-MX"/>
              </w:rPr>
              <w:t>Blanco</w:t>
            </w:r>
            <w:r w:rsidRPr="00880880">
              <w:rPr>
                <w:sz w:val="22"/>
                <w:szCs w:val="22"/>
                <w:lang w:val="es-MX"/>
              </w:rPr>
              <w:t xml:space="preserve">                         </w:t>
            </w:r>
            <w:r w:rsidR="005D2A0A" w:rsidRPr="00880880">
              <w:rPr>
                <w:sz w:val="22"/>
                <w:szCs w:val="22"/>
                <w:lang w:val="es-MX"/>
              </w:rPr>
              <w:t>Negro/Afro Americano(</w:t>
            </w:r>
            <w:proofErr w:type="gramStart"/>
            <w:r w:rsidR="005D2A0A" w:rsidRPr="00880880">
              <w:rPr>
                <w:sz w:val="22"/>
                <w:szCs w:val="22"/>
                <w:lang w:val="es-MX"/>
              </w:rPr>
              <w:t>a)</w:t>
            </w:r>
            <w:r w:rsidRPr="00880880">
              <w:rPr>
                <w:sz w:val="22"/>
                <w:szCs w:val="22"/>
                <w:lang w:val="es-MX"/>
              </w:rPr>
              <w:t xml:space="preserve">   </w:t>
            </w:r>
            <w:proofErr w:type="gramEnd"/>
            <w:r w:rsidRPr="00880880">
              <w:rPr>
                <w:sz w:val="22"/>
                <w:szCs w:val="22"/>
                <w:lang w:val="es-MX"/>
              </w:rPr>
              <w:t xml:space="preserve">                    </w:t>
            </w:r>
            <w:r w:rsidR="005D2A0A" w:rsidRPr="00880880">
              <w:rPr>
                <w:sz w:val="22"/>
                <w:szCs w:val="22"/>
                <w:lang w:val="es-MX"/>
              </w:rPr>
              <w:t>Asiático(a)</w:t>
            </w:r>
          </w:p>
        </w:tc>
      </w:tr>
      <w:tr w:rsidR="00A26C1A" w:rsidRPr="00F817FD" w14:paraId="3B5A6EA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51C2DB0D" w14:textId="77777777" w:rsidR="00A26C1A" w:rsidRPr="00880880" w:rsidRDefault="00A26C1A" w:rsidP="009150F0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Indios Americanos/Nativos de Alaska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       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           </w:t>
            </w:r>
            <w:r w:rsidRPr="00880880">
              <w:rPr>
                <w:sz w:val="22"/>
                <w:szCs w:val="22"/>
                <w:lang w:val="es-MX"/>
              </w:rPr>
              <w:t>Nat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ivo de </w:t>
            </w:r>
            <w:proofErr w:type="spellStart"/>
            <w:r w:rsidR="005D2A0A" w:rsidRPr="00880880">
              <w:rPr>
                <w:sz w:val="22"/>
                <w:szCs w:val="22"/>
                <w:lang w:val="es-MX"/>
              </w:rPr>
              <w:t>Hawaii</w:t>
            </w:r>
            <w:proofErr w:type="spellEnd"/>
            <w:r w:rsidR="005D2A0A" w:rsidRPr="00880880">
              <w:rPr>
                <w:sz w:val="22"/>
                <w:szCs w:val="22"/>
                <w:lang w:val="es-MX"/>
              </w:rPr>
              <w:t>/otra Isla del Pacífico</w:t>
            </w:r>
            <w:r w:rsidRPr="00880880">
              <w:rPr>
                <w:sz w:val="22"/>
                <w:szCs w:val="22"/>
                <w:lang w:val="es-MX"/>
              </w:rPr>
              <w:t xml:space="preserve">                 </w:t>
            </w:r>
          </w:p>
        </w:tc>
      </w:tr>
      <w:tr w:rsidR="00A26C1A" w:rsidRPr="00F817FD" w14:paraId="1DF33B0F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7547402" w14:textId="77777777" w:rsidR="00A26C1A" w:rsidRPr="00880880" w:rsidRDefault="009150F0" w:rsidP="009150F0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Los Indios Americanos/ Nativos de Alaska y Blanco</w:t>
            </w:r>
            <w:r w:rsidR="00A26C1A" w:rsidRPr="00880880">
              <w:rPr>
                <w:sz w:val="22"/>
                <w:szCs w:val="22"/>
                <w:lang w:val="es-MX"/>
              </w:rPr>
              <w:t xml:space="preserve">               Asi</w:t>
            </w:r>
            <w:r w:rsidR="005D2A0A" w:rsidRPr="00880880">
              <w:rPr>
                <w:sz w:val="22"/>
                <w:szCs w:val="22"/>
                <w:lang w:val="es-MX"/>
              </w:rPr>
              <w:t>ático y Blanco</w:t>
            </w:r>
          </w:p>
        </w:tc>
      </w:tr>
      <w:tr w:rsidR="00A26C1A" w:rsidRPr="00F817FD" w14:paraId="4426865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72D691F" w14:textId="77777777" w:rsidR="00A26C1A" w:rsidRPr="00880880" w:rsidRDefault="00A26C1A" w:rsidP="005D2A0A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Negro/ Afroamericano y Blanco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                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    </w:t>
            </w:r>
            <w:r w:rsidR="005D2A0A" w:rsidRPr="00880880">
              <w:rPr>
                <w:sz w:val="22"/>
                <w:szCs w:val="22"/>
                <w:lang w:val="es-MX"/>
              </w:rPr>
              <w:t>Indios Americanos/Nativos de Alaska Negro</w:t>
            </w:r>
          </w:p>
        </w:tc>
      </w:tr>
      <w:tr w:rsidR="009150F0" w:rsidRPr="00D62251" w14:paraId="4D8660B2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4FD1E76" w14:textId="77777777" w:rsidR="009150F0" w:rsidRDefault="009150F0" w:rsidP="00A26C1A">
            <w:pPr>
              <w:pStyle w:val="Default"/>
              <w:rPr>
                <w:sz w:val="22"/>
                <w:szCs w:val="22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proofErr w:type="spellStart"/>
            <w:r w:rsidRPr="00D62251">
              <w:rPr>
                <w:sz w:val="22"/>
                <w:szCs w:val="22"/>
              </w:rPr>
              <w:t>O</w:t>
            </w:r>
            <w:r w:rsidR="005D2A0A">
              <w:rPr>
                <w:sz w:val="22"/>
                <w:szCs w:val="22"/>
              </w:rPr>
              <w:t>tros</w:t>
            </w:r>
            <w:proofErr w:type="spellEnd"/>
            <w:r w:rsidR="005D2A0A">
              <w:rPr>
                <w:sz w:val="22"/>
                <w:szCs w:val="22"/>
              </w:rPr>
              <w:t xml:space="preserve"> Multi-Racial</w:t>
            </w:r>
          </w:p>
        </w:tc>
      </w:tr>
      <w:tr w:rsidR="00BB7487" w:rsidRPr="00F817FD" w14:paraId="32BB3738" w14:textId="77777777" w:rsidTr="005D2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048" w:type="dxa"/>
            <w:gridSpan w:val="5"/>
            <w:vAlign w:val="bottom"/>
          </w:tcPr>
          <w:p w14:paraId="37385F9C" w14:textId="77777777" w:rsidR="00BB7487" w:rsidRPr="00880880" w:rsidRDefault="00BB7487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</w:t>
            </w:r>
            <w:r w:rsidR="00993DE9" w:rsidRPr="00880880">
              <w:rPr>
                <w:sz w:val="22"/>
                <w:szCs w:val="22"/>
                <w:lang w:val="es-MX"/>
              </w:rPr>
              <w:t>3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. Número de personas que se benefician de servicios </w:t>
            </w:r>
            <w:r w:rsidRPr="00880880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  <w:vAlign w:val="bottom"/>
          </w:tcPr>
          <w:p w14:paraId="08B8C070" w14:textId="77777777" w:rsidR="00BB7487" w:rsidRPr="00880880" w:rsidRDefault="00BB7487" w:rsidP="00A26C1A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</w:tr>
      <w:tr w:rsidR="00BB7487" w:rsidRPr="00F817FD" w14:paraId="4FC78B0A" w14:textId="77777777" w:rsidTr="005D2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98" w:type="dxa"/>
            <w:gridSpan w:val="4"/>
            <w:vAlign w:val="bottom"/>
          </w:tcPr>
          <w:p w14:paraId="53423177" w14:textId="77777777" w:rsidR="00BB7487" w:rsidRPr="00880880" w:rsidRDefault="00BB7487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</w:t>
            </w:r>
            <w:r w:rsidR="00993DE9" w:rsidRPr="00880880">
              <w:rPr>
                <w:sz w:val="22"/>
                <w:szCs w:val="22"/>
                <w:lang w:val="es-MX"/>
              </w:rPr>
              <w:t>4</w:t>
            </w:r>
            <w:r w:rsidR="005D2A0A" w:rsidRPr="00880880">
              <w:rPr>
                <w:sz w:val="22"/>
                <w:szCs w:val="22"/>
                <w:lang w:val="es-MX"/>
              </w:rPr>
              <w:t>. Número de personas en el hogar</w:t>
            </w:r>
            <w:r w:rsidRPr="00880880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07F11" w14:textId="77777777" w:rsidR="00BB7487" w:rsidRPr="00880880" w:rsidRDefault="00BB7487" w:rsidP="002B3C06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</w:tr>
    </w:tbl>
    <w:p w14:paraId="3F767E27" w14:textId="030C51C1" w:rsidR="000830BD" w:rsidRPr="00880880" w:rsidRDefault="000830BD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s-MX"/>
        </w:rPr>
      </w:pPr>
    </w:p>
    <w:p w14:paraId="4EB236EF" w14:textId="77777777" w:rsidR="00DC13AB" w:rsidRPr="00156F96" w:rsidRDefault="00DC13AB" w:rsidP="00DC13AB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 w:rsidRPr="00156F96">
        <w:rPr>
          <w:b/>
          <w:bCs/>
          <w:sz w:val="28"/>
          <w:szCs w:val="28"/>
          <w:u w:val="single"/>
          <w:lang w:val="es-MX"/>
        </w:rPr>
        <w:lastRenderedPageBreak/>
        <w:t>II. Presunto Estado:</w:t>
      </w:r>
    </w:p>
    <w:p w14:paraId="25F25AF3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Por favor marque con (X) en la respuesta </w:t>
      </w:r>
    </w:p>
    <w:p w14:paraId="5D97D3DF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</w:p>
    <w:p w14:paraId="24A809AD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A. </w:t>
      </w:r>
      <w:r w:rsidRPr="00156F96">
        <w:rPr>
          <w:lang w:val="es-MX"/>
        </w:rPr>
        <w:t xml:space="preserve">¿Alguna de las personas que reciben servicios es una </w:t>
      </w:r>
      <w:proofErr w:type="spellStart"/>
      <w:r w:rsidRPr="00156F96">
        <w:rPr>
          <w:lang w:val="es-MX"/>
        </w:rPr>
        <w:t>victim</w:t>
      </w:r>
      <w:proofErr w:type="spellEnd"/>
      <w:r w:rsidRPr="00156F96">
        <w:rPr>
          <w:lang w:val="es-MX"/>
        </w:rPr>
        <w:t xml:space="preserve"> de violencia </w:t>
      </w:r>
      <w:proofErr w:type="gramStart"/>
      <w:r w:rsidRPr="00156F96">
        <w:rPr>
          <w:lang w:val="es-MX"/>
        </w:rPr>
        <w:t>doméstica(</w:t>
      </w:r>
      <w:proofErr w:type="gramEnd"/>
      <w:r w:rsidRPr="00156F96">
        <w:rPr>
          <w:lang w:val="es-MX"/>
        </w:rPr>
        <w:t>niños abusados o cónyuges maltratadas)?</w:t>
      </w:r>
    </w:p>
    <w:tbl>
      <w:tblPr>
        <w:tblStyle w:val="TableGrid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  <w:gridCol w:w="251"/>
      </w:tblGrid>
      <w:tr w:rsidR="00DC13AB" w:rsidRPr="00F817FD" w14:paraId="7B09D78E" w14:textId="77777777" w:rsidTr="007A28A5">
        <w:trPr>
          <w:gridAfter w:val="1"/>
          <w:wAfter w:w="251" w:type="dxa"/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D87E865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41EB4D86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156F96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 proporcionar copia de aplicación de la ley, referido de </w:t>
            </w:r>
          </w:p>
        </w:tc>
      </w:tr>
      <w:tr w:rsidR="00DC13AB" w:rsidRPr="00F817FD" w14:paraId="4A61CDE1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39F6689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9071" w:type="dxa"/>
            <w:gridSpan w:val="2"/>
            <w:vAlign w:val="bottom"/>
          </w:tcPr>
          <w:p w14:paraId="552D6AAA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Refugio o declaración firmada de los </w:t>
            </w:r>
            <w:proofErr w:type="spellStart"/>
            <w:r w:rsidRPr="00156F96">
              <w:rPr>
                <w:bCs/>
                <w:sz w:val="22"/>
                <w:szCs w:val="22"/>
                <w:lang w:val="es-MX"/>
              </w:rPr>
              <w:t>clients</w:t>
            </w:r>
            <w:proofErr w:type="spellEnd"/>
            <w:r w:rsidRPr="00156F96">
              <w:rPr>
                <w:bCs/>
                <w:sz w:val="22"/>
                <w:szCs w:val="22"/>
                <w:lang w:val="es-MX"/>
              </w:rPr>
              <w:t xml:space="preserve"> de la situación/</w:t>
            </w:r>
            <w:proofErr w:type="spellStart"/>
            <w:r w:rsidRPr="00156F96">
              <w:rPr>
                <w:bCs/>
                <w:sz w:val="22"/>
                <w:szCs w:val="22"/>
                <w:lang w:val="es-MX"/>
              </w:rPr>
              <w:t>autocertificación</w:t>
            </w:r>
            <w:proofErr w:type="spellEnd"/>
            <w:r w:rsidRPr="00156F96">
              <w:rPr>
                <w:bCs/>
                <w:sz w:val="22"/>
                <w:szCs w:val="22"/>
                <w:lang w:val="es-MX"/>
              </w:rPr>
              <w:t xml:space="preserve"> del incidente;</w:t>
            </w:r>
          </w:p>
        </w:tc>
      </w:tr>
      <w:tr w:rsidR="00DC13AB" w:rsidRPr="00F817FD" w14:paraId="1E5CAAB5" w14:textId="77777777" w:rsidTr="007A28A5">
        <w:trPr>
          <w:gridAfter w:val="1"/>
          <w:wAfter w:w="251" w:type="dxa"/>
          <w:trHeight w:val="432"/>
        </w:trPr>
        <w:tc>
          <w:tcPr>
            <w:tcW w:w="630" w:type="dxa"/>
            <w:vAlign w:val="bottom"/>
          </w:tcPr>
          <w:p w14:paraId="25240D94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3299C43" w14:textId="4489399A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Detener y vaya al Paso </w:t>
            </w:r>
            <w:r w:rsidR="00661176"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II para firmar y fechar esta </w:t>
            </w:r>
            <w:proofErr w:type="spellStart"/>
            <w:r w:rsidRPr="00156F96">
              <w:rPr>
                <w:bCs/>
                <w:sz w:val="22"/>
                <w:szCs w:val="22"/>
                <w:lang w:val="es-MX"/>
              </w:rPr>
              <w:t>aplicacíon</w:t>
            </w:r>
            <w:proofErr w:type="spellEnd"/>
          </w:p>
        </w:tc>
      </w:tr>
      <w:tr w:rsidR="00DC13AB" w:rsidRPr="00F817FD" w14:paraId="3A574E2B" w14:textId="77777777" w:rsidTr="007A28A5">
        <w:trPr>
          <w:gridAfter w:val="1"/>
          <w:wAfter w:w="251" w:type="dxa"/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640D98AD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8A70427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No; por favor continúe con la siguiente pregunta</w:t>
            </w:r>
          </w:p>
        </w:tc>
      </w:tr>
    </w:tbl>
    <w:p w14:paraId="425EA728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</w:p>
    <w:p w14:paraId="443F73B6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B. </w:t>
      </w:r>
      <w:r w:rsidRPr="00156F96">
        <w:rPr>
          <w:lang w:val="es-MX"/>
        </w:rPr>
        <w:t>¿Alguna de las personas que reciben servicios tiene 62 años o más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DC13AB" w:rsidRPr="00F817FD" w14:paraId="540C8A14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146E036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27146251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de identificación emitida por Gobierno que indica cumpleaños; </w:t>
            </w:r>
          </w:p>
        </w:tc>
      </w:tr>
      <w:tr w:rsidR="00DC13AB" w:rsidRPr="00F817FD" w14:paraId="692E2C3E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0019F424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EB7B881" w14:textId="72FC41E5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Pare y vaya al Paso </w:t>
            </w:r>
            <w:r w:rsidR="00661176"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>II para firmar y fechar esta aplicación</w:t>
            </w:r>
          </w:p>
        </w:tc>
      </w:tr>
      <w:tr w:rsidR="00DC13AB" w:rsidRPr="00F817FD" w14:paraId="06A10E96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B64260F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C14D7A1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No; por favor continué con la siguiente pregunta</w:t>
            </w:r>
          </w:p>
        </w:tc>
      </w:tr>
    </w:tbl>
    <w:p w14:paraId="6BB954D3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</w:p>
    <w:p w14:paraId="3FF815AB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C. </w:t>
      </w:r>
      <w:r w:rsidRPr="00156F96">
        <w:rPr>
          <w:lang w:val="es-MX"/>
        </w:rPr>
        <w:t>¿Alguna de las personas que reciben servicios son adultos severamente discapacitados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DC13AB" w:rsidRPr="00F817FD" w14:paraId="19914815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B641411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962ACF0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156F96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 proporcionar copia de la carta de adjudicación  </w:t>
            </w:r>
          </w:p>
        </w:tc>
      </w:tr>
      <w:tr w:rsidR="00DC13AB" w:rsidRPr="00F817FD" w14:paraId="5149876E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5871FBF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5BD9E596" w14:textId="77777777" w:rsidR="00DC13AB" w:rsidRPr="00156F96" w:rsidRDefault="00DC13AB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Incapacidad del Seguro Social no mayor de seis meses (si no permanente) o  </w:t>
            </w:r>
          </w:p>
        </w:tc>
      </w:tr>
      <w:tr w:rsidR="00DC13AB" w:rsidRPr="00F817FD" w14:paraId="1A2F03F1" w14:textId="77777777" w:rsidTr="007A28A5">
        <w:trPr>
          <w:trHeight w:val="432"/>
        </w:trPr>
        <w:tc>
          <w:tcPr>
            <w:tcW w:w="630" w:type="dxa"/>
            <w:vAlign w:val="bottom"/>
          </w:tcPr>
          <w:p w14:paraId="0CDD5BEF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231C928E" w14:textId="028CBF65" w:rsidR="00DC13AB" w:rsidRPr="00156F96" w:rsidRDefault="00DC13AB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Certificación respecto inhabilitación del doctor y condición; Pare y vaya al Paso </w:t>
            </w:r>
            <w:r w:rsidR="00661176"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II para </w:t>
            </w:r>
          </w:p>
        </w:tc>
      </w:tr>
      <w:tr w:rsidR="00DC13AB" w:rsidRPr="00F817FD" w14:paraId="657D7938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8B6EA6D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C4C2214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firmar y fechar esta aplicación</w:t>
            </w:r>
          </w:p>
          <w:p w14:paraId="4FC421DF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  <w:p w14:paraId="3254423A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No; por favor continué con la siguiente pregunta</w:t>
            </w:r>
          </w:p>
        </w:tc>
      </w:tr>
    </w:tbl>
    <w:p w14:paraId="19A0447E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</w:p>
    <w:p w14:paraId="347065DF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D. </w:t>
      </w:r>
      <w:r w:rsidRPr="00156F96">
        <w:rPr>
          <w:lang w:val="es-MX"/>
        </w:rPr>
        <w:t>¿</w:t>
      </w:r>
      <w:r w:rsidRPr="00156F96">
        <w:rPr>
          <w:bCs/>
          <w:lang w:val="es-MX"/>
        </w:rPr>
        <w:t xml:space="preserve">Alguna de las personas que reciben servicios es un adulto </w:t>
      </w:r>
      <w:proofErr w:type="gramStart"/>
      <w:r w:rsidRPr="00156F96">
        <w:rPr>
          <w:bCs/>
          <w:lang w:val="es-MX"/>
        </w:rPr>
        <w:t>analfabeto(</w:t>
      </w:r>
      <w:proofErr w:type="gramEnd"/>
      <w:r w:rsidRPr="00156F96">
        <w:rPr>
          <w:bCs/>
          <w:lang w:val="es-MX"/>
        </w:rPr>
        <w:t>no puede hablar o leer en cualquier idioma)?</w:t>
      </w:r>
      <w:r w:rsidRPr="00156F96">
        <w:rPr>
          <w:bCs/>
          <w:sz w:val="22"/>
          <w:szCs w:val="22"/>
          <w:lang w:val="es-MX"/>
        </w:rPr>
        <w:t xml:space="preserve">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DC13AB" w:rsidRPr="00F817FD" w14:paraId="6138574E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700FC85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5BE4525B" w14:textId="7E03749D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Pare y valla al Paso </w:t>
            </w:r>
            <w:r w:rsidR="00661176"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II para firmar y fechar esta solicitud; Empleado de la Agencia    </w:t>
            </w:r>
          </w:p>
        </w:tc>
      </w:tr>
      <w:tr w:rsidR="00DC13AB" w:rsidRPr="00F817FD" w14:paraId="3D84EA80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97A3AE7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1329B83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debe dar reconocimiento al testigo</w:t>
            </w:r>
          </w:p>
        </w:tc>
      </w:tr>
      <w:tr w:rsidR="00DC13AB" w:rsidRPr="00F817FD" w14:paraId="3A71A06D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F24F85C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8589C51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No; por favor continué con la </w:t>
            </w:r>
            <w:proofErr w:type="spellStart"/>
            <w:r w:rsidRPr="00156F96">
              <w:rPr>
                <w:bCs/>
                <w:sz w:val="22"/>
                <w:szCs w:val="22"/>
                <w:lang w:val="es-MX"/>
              </w:rPr>
              <w:t>siguente</w:t>
            </w:r>
            <w:proofErr w:type="spellEnd"/>
            <w:r w:rsidRPr="00156F96">
              <w:rPr>
                <w:bCs/>
                <w:sz w:val="22"/>
                <w:szCs w:val="22"/>
                <w:lang w:val="es-MX"/>
              </w:rPr>
              <w:t xml:space="preserve"> pregunta</w:t>
            </w:r>
          </w:p>
        </w:tc>
      </w:tr>
    </w:tbl>
    <w:p w14:paraId="342436A3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</w:p>
    <w:p w14:paraId="6C50D82A" w14:textId="77777777" w:rsidR="00DC13AB" w:rsidRPr="00156F96" w:rsidRDefault="00DC13AB" w:rsidP="00DC13AB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E. </w:t>
      </w:r>
      <w:r w:rsidRPr="00156F96">
        <w:rPr>
          <w:lang w:val="es-MX"/>
        </w:rPr>
        <w:t>¿Alguna de las personas que recibe servicios ha sido diagnosticados con SIDA (Síndrome de Inmunodeficiencia Adquirida)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DC13AB" w:rsidRPr="00F817FD" w14:paraId="61FE81D0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481B200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2E9695D3" w14:textId="7777777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156F96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  proporcionar copia del informe de laboratorio o carta de </w:t>
            </w:r>
          </w:p>
        </w:tc>
      </w:tr>
      <w:tr w:rsidR="00DC13AB" w:rsidRPr="00D62251" w14:paraId="212A57D6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BC6F14F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1A24615B" w14:textId="6D65CD67" w:rsidR="00DC13AB" w:rsidRPr="00156F96" w:rsidRDefault="00DC13AB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referencia de Consejo SIDA Valley (VAC); Pare y vaya al Paso </w:t>
            </w:r>
            <w:r w:rsidR="00661176"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II para firmar y fechar </w:t>
            </w:r>
          </w:p>
          <w:p w14:paraId="00B7AB11" w14:textId="77777777" w:rsidR="00DC13AB" w:rsidRDefault="00DC13AB" w:rsidP="007A28A5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es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licación</w:t>
            </w:r>
            <w:proofErr w:type="spellEnd"/>
          </w:p>
        </w:tc>
      </w:tr>
      <w:tr w:rsidR="00DC13AB" w:rsidRPr="00F817FD" w14:paraId="43314699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0786A1B" w14:textId="77777777" w:rsidR="00DC13AB" w:rsidRPr="00D62251" w:rsidRDefault="00DC13AB" w:rsidP="007A28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568B9072" w14:textId="77777777" w:rsidR="00DC13AB" w:rsidRPr="00156F96" w:rsidRDefault="00DC13AB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No; por favor continué con la siguiente pregunta</w:t>
            </w:r>
          </w:p>
        </w:tc>
      </w:tr>
    </w:tbl>
    <w:p w14:paraId="12334A64" w14:textId="77777777" w:rsidR="00DC13AB" w:rsidRDefault="00DC13AB" w:rsidP="00993DE9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</w:p>
    <w:p w14:paraId="6F26B17A" w14:textId="77777777" w:rsidR="00DC13AB" w:rsidRDefault="00DC13AB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s-MX"/>
        </w:rPr>
      </w:pPr>
      <w:r>
        <w:rPr>
          <w:b/>
          <w:bCs/>
          <w:sz w:val="28"/>
          <w:szCs w:val="28"/>
          <w:u w:val="single"/>
          <w:lang w:val="es-MX"/>
        </w:rPr>
        <w:br w:type="page"/>
      </w:r>
    </w:p>
    <w:p w14:paraId="0A0E4903" w14:textId="77777777" w:rsidR="00661176" w:rsidRPr="00156F96" w:rsidRDefault="00661176" w:rsidP="00661176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lastRenderedPageBreak/>
        <w:t xml:space="preserve">F. </w:t>
      </w:r>
      <w:r w:rsidRPr="00156F96">
        <w:rPr>
          <w:lang w:val="es-MX"/>
        </w:rPr>
        <w:t>¿</w:t>
      </w:r>
      <w:r w:rsidRPr="00156F96">
        <w:rPr>
          <w:bCs/>
          <w:lang w:val="es-MX"/>
        </w:rPr>
        <w:t xml:space="preserve">Alguna de las personas que recibe servicios es trabajador </w:t>
      </w:r>
      <w:proofErr w:type="spellStart"/>
      <w:r w:rsidRPr="00156F96">
        <w:rPr>
          <w:bCs/>
          <w:lang w:val="es-MX"/>
        </w:rPr>
        <w:t>agrícula</w:t>
      </w:r>
      <w:proofErr w:type="spellEnd"/>
      <w:r w:rsidRPr="00156F96">
        <w:rPr>
          <w:bCs/>
          <w:lang w:val="es-MX"/>
        </w:rPr>
        <w:t xml:space="preserve"> de migrantes actuales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61176" w:rsidRPr="00F817FD" w14:paraId="191AF06F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6113B6BA" w14:textId="77777777" w:rsidR="00661176" w:rsidRPr="00156F96" w:rsidRDefault="00661176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4C55F814" w14:textId="77777777" w:rsidR="00661176" w:rsidRPr="00156F96" w:rsidRDefault="00661176" w:rsidP="007A28A5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156F96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156F96">
              <w:rPr>
                <w:bCs/>
                <w:sz w:val="22"/>
                <w:szCs w:val="22"/>
                <w:lang w:val="es-MX"/>
              </w:rPr>
              <w:t xml:space="preserve"> proporcionar un talón de cheque del empleador fuera de </w:t>
            </w:r>
          </w:p>
        </w:tc>
      </w:tr>
      <w:tr w:rsidR="00661176" w:rsidRPr="00F817FD" w14:paraId="3FA3374E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9868BA5" w14:textId="77777777" w:rsidR="00661176" w:rsidRPr="00156F96" w:rsidRDefault="00661176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9A8110E" w14:textId="4416063E" w:rsidR="00661176" w:rsidRPr="00156F96" w:rsidRDefault="00661176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la zona; Deténgase y vaya al paso </w:t>
            </w:r>
            <w:r>
              <w:rPr>
                <w:bCs/>
                <w:sz w:val="22"/>
                <w:szCs w:val="22"/>
                <w:lang w:val="es-MX"/>
              </w:rPr>
              <w:t>V</w:t>
            </w:r>
            <w:r w:rsidRPr="00156F96">
              <w:rPr>
                <w:bCs/>
                <w:sz w:val="22"/>
                <w:szCs w:val="22"/>
                <w:lang w:val="es-MX"/>
              </w:rPr>
              <w:t>II para firmar y fechar esta aplicación</w:t>
            </w:r>
          </w:p>
        </w:tc>
      </w:tr>
      <w:tr w:rsidR="00661176" w:rsidRPr="00F817FD" w14:paraId="64ED2C88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38D707E" w14:textId="77777777" w:rsidR="00661176" w:rsidRPr="00156F96" w:rsidRDefault="00661176" w:rsidP="007A28A5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142184B7" w14:textId="77777777" w:rsidR="00661176" w:rsidRPr="00156F96" w:rsidRDefault="00661176" w:rsidP="007A28A5">
            <w:pPr>
              <w:pStyle w:val="Default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>No; por favor continué con la siguiente pregunta</w:t>
            </w:r>
          </w:p>
        </w:tc>
      </w:tr>
    </w:tbl>
    <w:p w14:paraId="79D24541" w14:textId="77777777" w:rsidR="00661176" w:rsidRPr="00156F96" w:rsidRDefault="00661176" w:rsidP="00661176">
      <w:pPr>
        <w:pStyle w:val="Default"/>
        <w:jc w:val="both"/>
        <w:rPr>
          <w:bCs/>
          <w:sz w:val="22"/>
          <w:szCs w:val="22"/>
          <w:lang w:val="es-MX"/>
        </w:rPr>
      </w:pPr>
    </w:p>
    <w:p w14:paraId="12B7C561" w14:textId="77777777" w:rsidR="00661176" w:rsidRPr="00156F96" w:rsidRDefault="00661176" w:rsidP="00661176">
      <w:pPr>
        <w:pStyle w:val="Default"/>
        <w:jc w:val="both"/>
        <w:rPr>
          <w:bCs/>
          <w:sz w:val="22"/>
          <w:szCs w:val="22"/>
          <w:lang w:val="es-MX"/>
        </w:rPr>
      </w:pPr>
    </w:p>
    <w:p w14:paraId="2F1BC9F8" w14:textId="77777777" w:rsidR="00661176" w:rsidRPr="00156F96" w:rsidRDefault="00661176" w:rsidP="00661176">
      <w:pPr>
        <w:pStyle w:val="Default"/>
        <w:jc w:val="both"/>
        <w:rPr>
          <w:bCs/>
          <w:sz w:val="22"/>
          <w:szCs w:val="22"/>
          <w:lang w:val="es-MX"/>
        </w:rPr>
      </w:pPr>
      <w:r w:rsidRPr="00156F96">
        <w:rPr>
          <w:bCs/>
          <w:sz w:val="22"/>
          <w:szCs w:val="22"/>
          <w:lang w:val="es-MX"/>
        </w:rPr>
        <w:t xml:space="preserve">G. </w:t>
      </w:r>
      <w:r w:rsidRPr="00156F96">
        <w:rPr>
          <w:lang w:val="es-MX"/>
        </w:rPr>
        <w:t>¿Alguna de las personas que recibe servicios es considerado sin hogar?</w:t>
      </w:r>
    </w:p>
    <w:p w14:paraId="581FFD9E" w14:textId="77777777" w:rsidR="00661176" w:rsidRPr="00156F96" w:rsidRDefault="00661176" w:rsidP="00661176">
      <w:pPr>
        <w:pStyle w:val="Default"/>
        <w:jc w:val="both"/>
        <w:rPr>
          <w:bCs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61176" w:rsidRPr="00F817FD" w14:paraId="34C1D1A7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E517E06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75C8E08" w14:textId="77777777" w:rsidR="00661176" w:rsidRPr="00156F96" w:rsidRDefault="00661176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Si; Indique en qué situación se aplica y siga con el </w:t>
            </w:r>
            <w:proofErr w:type="spellStart"/>
            <w:r w:rsidRPr="00156F96">
              <w:rPr>
                <w:bCs/>
                <w:sz w:val="22"/>
                <w:szCs w:val="22"/>
                <w:lang w:val="es-MX"/>
              </w:rPr>
              <w:t>requisite</w:t>
            </w:r>
            <w:proofErr w:type="spellEnd"/>
          </w:p>
        </w:tc>
      </w:tr>
      <w:tr w:rsidR="00661176" w:rsidRPr="00F817FD" w14:paraId="3B6A2A27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4BA2E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06B72745" w14:textId="64EC3506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bCs/>
                <w:sz w:val="22"/>
                <w:szCs w:val="22"/>
                <w:lang w:val="es-MX"/>
              </w:rPr>
              <w:t xml:space="preserve">No; por favor continué a la </w:t>
            </w:r>
            <w:r>
              <w:rPr>
                <w:bCs/>
                <w:sz w:val="22"/>
                <w:szCs w:val="22"/>
                <w:lang w:val="es-MX"/>
              </w:rPr>
              <w:t>siguiente sección</w:t>
            </w:r>
          </w:p>
        </w:tc>
      </w:tr>
    </w:tbl>
    <w:p w14:paraId="72DFFAD3" w14:textId="77777777" w:rsidR="00661176" w:rsidRPr="00156F96" w:rsidRDefault="00661176" w:rsidP="00661176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84"/>
        <w:gridCol w:w="36"/>
      </w:tblGrid>
      <w:tr w:rsidR="00661176" w:rsidRPr="00F817FD" w14:paraId="6CF7F1F6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5A656A2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gridSpan w:val="2"/>
            <w:vAlign w:val="bottom"/>
          </w:tcPr>
          <w:p w14:paraId="29564092" w14:textId="77777777" w:rsidR="00661176" w:rsidRPr="00156F96" w:rsidRDefault="00661176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En un lugar no destinado para la vida humana, tales como automóviles, parques, </w:t>
            </w:r>
          </w:p>
        </w:tc>
      </w:tr>
      <w:tr w:rsidR="00661176" w:rsidRPr="00F817FD" w14:paraId="7E0181CF" w14:textId="77777777" w:rsidTr="007A28A5">
        <w:trPr>
          <w:gridAfter w:val="1"/>
          <w:wAfter w:w="36" w:type="dxa"/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7F0A4ACC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784" w:type="dxa"/>
            <w:vAlign w:val="bottom"/>
          </w:tcPr>
          <w:p w14:paraId="48E46B9F" w14:textId="77777777" w:rsidR="00661176" w:rsidRPr="00156F96" w:rsidRDefault="00661176" w:rsidP="007A28A5">
            <w:pPr>
              <w:pStyle w:val="Default"/>
              <w:spacing w:before="120"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b/>
                <w:sz w:val="22"/>
                <w:szCs w:val="22"/>
                <w:lang w:val="es-MX"/>
              </w:rPr>
              <w:t xml:space="preserve">aceras, edificios </w:t>
            </w:r>
            <w:proofErr w:type="spellStart"/>
            <w:r w:rsidRPr="00156F96">
              <w:rPr>
                <w:b/>
                <w:sz w:val="22"/>
                <w:szCs w:val="22"/>
                <w:lang w:val="es-MX"/>
              </w:rPr>
              <w:t>abandonandos</w:t>
            </w:r>
            <w:proofErr w:type="spellEnd"/>
            <w:r w:rsidRPr="00156F96">
              <w:rPr>
                <w:b/>
                <w:sz w:val="22"/>
                <w:szCs w:val="22"/>
                <w:lang w:val="es-MX"/>
              </w:rPr>
              <w:t xml:space="preserve">, en la calle. </w:t>
            </w:r>
            <w:r w:rsidRPr="00156F96">
              <w:rPr>
                <w:sz w:val="22"/>
                <w:szCs w:val="22"/>
                <w:lang w:val="es-MX"/>
              </w:rPr>
              <w:t>(</w:t>
            </w:r>
            <w:r w:rsidRPr="00156F96">
              <w:rPr>
                <w:sz w:val="22"/>
                <w:szCs w:val="22"/>
                <w:u w:val="single"/>
                <w:lang w:val="es-MX"/>
              </w:rPr>
              <w:t xml:space="preserve">Documentación requerida: </w:t>
            </w:r>
            <w:r w:rsidRPr="00156F96">
              <w:rPr>
                <w:sz w:val="22"/>
                <w:szCs w:val="22"/>
                <w:lang w:val="es-MX"/>
              </w:rPr>
              <w:t xml:space="preserve">Trabajador Social debe firmar y fechar una certificación general de verificación que los servicios van a personas sin hogar e indicar donde reside la personan; obtener firma del participante y la fecha también.) </w:t>
            </w:r>
          </w:p>
        </w:tc>
      </w:tr>
    </w:tbl>
    <w:p w14:paraId="1ADDD43E" w14:textId="77777777" w:rsidR="00661176" w:rsidRPr="00156F96" w:rsidRDefault="00661176" w:rsidP="00661176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61176" w:rsidRPr="00F817FD" w14:paraId="117DBD13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B2413AF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4213ED27" w14:textId="77777777" w:rsidR="00661176" w:rsidRPr="00156F96" w:rsidRDefault="00661176" w:rsidP="007A28A5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En un refugio de emergencia. </w:t>
            </w:r>
            <w:r w:rsidRPr="00156F96">
              <w:rPr>
                <w:sz w:val="22"/>
                <w:szCs w:val="22"/>
                <w:lang w:val="es-MX"/>
              </w:rPr>
              <w:t xml:space="preserve"> (</w:t>
            </w:r>
            <w:r w:rsidRPr="00156F96">
              <w:rPr>
                <w:sz w:val="22"/>
                <w:szCs w:val="22"/>
                <w:u w:val="single"/>
                <w:lang w:val="es-MX"/>
              </w:rPr>
              <w:t>Documentación requerida</w:t>
            </w:r>
            <w:r w:rsidRPr="00156F96">
              <w:rPr>
                <w:sz w:val="22"/>
                <w:szCs w:val="22"/>
                <w:lang w:val="es-MX"/>
              </w:rPr>
              <w:t xml:space="preserve">:  Firmado y fechado por </w:t>
            </w:r>
          </w:p>
        </w:tc>
      </w:tr>
      <w:tr w:rsidR="00661176" w:rsidRPr="00F817FD" w14:paraId="796F7CEC" w14:textId="77777777" w:rsidTr="007A28A5">
        <w:trPr>
          <w:trHeight w:val="296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1FCB3575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51CE7BC8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>escrito la verificación de la persona del refugio de emergencia).</w:t>
            </w:r>
          </w:p>
        </w:tc>
      </w:tr>
    </w:tbl>
    <w:p w14:paraId="45185EB3" w14:textId="77777777" w:rsidR="00661176" w:rsidRPr="00156F96" w:rsidRDefault="00661176" w:rsidP="00661176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61176" w:rsidRPr="00F817FD" w14:paraId="32F07A7D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2F5C155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906BE95" w14:textId="77777777" w:rsidR="00661176" w:rsidRPr="00156F96" w:rsidRDefault="00661176" w:rsidP="007A28A5">
            <w:pPr>
              <w:pStyle w:val="Default"/>
              <w:jc w:val="both"/>
              <w:rPr>
                <w:b/>
                <w:bCs/>
                <w:sz w:val="22"/>
                <w:szCs w:val="22"/>
                <w:lang w:val="es-MX"/>
              </w:rPr>
            </w:pPr>
          </w:p>
          <w:p w14:paraId="52CA38C3" w14:textId="77777777" w:rsidR="00661176" w:rsidRPr="00156F96" w:rsidRDefault="00661176" w:rsidP="007A28A5">
            <w:pPr>
              <w:pStyle w:val="Default"/>
              <w:jc w:val="both"/>
              <w:rPr>
                <w:b/>
                <w:bCs/>
                <w:sz w:val="22"/>
                <w:szCs w:val="22"/>
                <w:lang w:val="es-MX"/>
              </w:rPr>
            </w:pPr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En una vivienda de transición o de apoyo par </w:t>
            </w:r>
            <w:proofErr w:type="spellStart"/>
            <w:r w:rsidRPr="00156F96">
              <w:rPr>
                <w:b/>
                <w:bCs/>
                <w:sz w:val="22"/>
                <w:szCs w:val="22"/>
                <w:lang w:val="es-MX"/>
              </w:rPr>
              <w:t>alas</w:t>
            </w:r>
            <w:proofErr w:type="spellEnd"/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 personas sin hogar que</w:t>
            </w:r>
          </w:p>
        </w:tc>
      </w:tr>
      <w:tr w:rsidR="00661176" w:rsidRPr="00F817FD" w14:paraId="14EE7359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E97EB98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5360C6C" w14:textId="77777777" w:rsidR="00661176" w:rsidRPr="00156F96" w:rsidRDefault="00661176" w:rsidP="007A28A5">
            <w:pPr>
              <w:pStyle w:val="Default"/>
              <w:spacing w:before="120"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b/>
                <w:sz w:val="22"/>
                <w:szCs w:val="22"/>
                <w:lang w:val="es-MX"/>
              </w:rPr>
              <w:t xml:space="preserve">originalmente vinieran de las calles o en refugios de emergencia. </w:t>
            </w:r>
            <w:r w:rsidRPr="00156F96">
              <w:rPr>
                <w:sz w:val="22"/>
                <w:szCs w:val="22"/>
                <w:lang w:val="es-MX"/>
              </w:rPr>
              <w:t xml:space="preserve">(Documentación </w:t>
            </w:r>
          </w:p>
          <w:p w14:paraId="75875BC8" w14:textId="77777777" w:rsidR="00661176" w:rsidRPr="00156F96" w:rsidRDefault="00661176" w:rsidP="007A28A5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requerida: Firmado y fechado la verificación de referencia personal de la agencia en las </w:t>
            </w:r>
          </w:p>
          <w:p w14:paraId="64D8EB9C" w14:textId="77777777" w:rsidR="00661176" w:rsidRPr="00156F96" w:rsidRDefault="00661176" w:rsidP="007A28A5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instalaciones de vivienda de transición y la verificación de que los participantes estaban </w:t>
            </w:r>
          </w:p>
          <w:p w14:paraId="70D3A57F" w14:textId="77777777" w:rsidR="00661176" w:rsidRPr="00156F96" w:rsidRDefault="00661176" w:rsidP="007A28A5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viviendo en la calle o en un refugio de emergencia o que fue dado de alta de una </w:t>
            </w:r>
          </w:p>
          <w:p w14:paraId="0280F393" w14:textId="77777777" w:rsidR="00661176" w:rsidRPr="00156F96" w:rsidRDefault="00661176" w:rsidP="007A28A5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institución antes de que vivieran en viviendas de transición y estuvieran en estado sin </w:t>
            </w:r>
          </w:p>
          <w:p w14:paraId="280CFA63" w14:textId="77777777" w:rsidR="00661176" w:rsidRPr="00156F96" w:rsidRDefault="00661176" w:rsidP="007A28A5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>hogar si no fuera por la vivienda de transición.</w:t>
            </w:r>
          </w:p>
        </w:tc>
      </w:tr>
    </w:tbl>
    <w:p w14:paraId="1ACBDD79" w14:textId="77777777" w:rsidR="00661176" w:rsidRPr="00156F96" w:rsidRDefault="00661176" w:rsidP="00661176">
      <w:pPr>
        <w:rPr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61176" w:rsidRPr="00F817FD" w14:paraId="1347F9EA" w14:textId="77777777" w:rsidTr="007A28A5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9FC3105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AF139EC" w14:textId="77777777" w:rsidR="00661176" w:rsidRPr="00156F96" w:rsidRDefault="00661176" w:rsidP="007A28A5">
            <w:pPr>
              <w:pStyle w:val="Default"/>
              <w:rPr>
                <w:b/>
                <w:bCs/>
                <w:sz w:val="22"/>
                <w:szCs w:val="22"/>
                <w:lang w:val="es-MX"/>
              </w:rPr>
            </w:pPr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En cualquiera de los lugares anteriores, per ova estar poco tiempo (hasta 30 </w:t>
            </w:r>
            <w:proofErr w:type="spellStart"/>
            <w:r w:rsidRPr="00156F96">
              <w:rPr>
                <w:b/>
                <w:bCs/>
                <w:sz w:val="22"/>
                <w:szCs w:val="22"/>
                <w:lang w:val="es-MX"/>
              </w:rPr>
              <w:t>diás</w:t>
            </w:r>
            <w:proofErr w:type="spellEnd"/>
            <w:r w:rsidRPr="00156F96">
              <w:rPr>
                <w:b/>
                <w:bCs/>
                <w:sz w:val="22"/>
                <w:szCs w:val="22"/>
                <w:lang w:val="es-MX"/>
              </w:rPr>
              <w:t xml:space="preserve">) </w:t>
            </w:r>
          </w:p>
        </w:tc>
      </w:tr>
      <w:tr w:rsidR="00661176" w:rsidRPr="0062402C" w14:paraId="67438800" w14:textId="77777777" w:rsidTr="007A28A5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4B4B3E21" w14:textId="77777777" w:rsidR="00661176" w:rsidRPr="00156F96" w:rsidRDefault="00661176" w:rsidP="007A28A5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209B53B4" w14:textId="77777777" w:rsidR="00661176" w:rsidRPr="00156F96" w:rsidRDefault="00661176" w:rsidP="007A28A5">
            <w:pPr>
              <w:pStyle w:val="Default"/>
              <w:spacing w:before="120" w:line="360" w:lineRule="auto"/>
              <w:rPr>
                <w:sz w:val="22"/>
                <w:szCs w:val="22"/>
                <w:lang w:val="es-MX"/>
              </w:rPr>
            </w:pPr>
            <w:r w:rsidRPr="00156F96">
              <w:rPr>
                <w:b/>
                <w:sz w:val="22"/>
                <w:szCs w:val="22"/>
                <w:lang w:val="es-MX"/>
              </w:rPr>
              <w:t xml:space="preserve">en un hospital u </w:t>
            </w:r>
            <w:proofErr w:type="spellStart"/>
            <w:r w:rsidRPr="00156F96">
              <w:rPr>
                <w:b/>
                <w:sz w:val="22"/>
                <w:szCs w:val="22"/>
                <w:lang w:val="es-MX"/>
              </w:rPr>
              <w:t>hotra</w:t>
            </w:r>
            <w:proofErr w:type="spellEnd"/>
            <w:r w:rsidRPr="00156F96">
              <w:rPr>
                <w:b/>
                <w:sz w:val="22"/>
                <w:szCs w:val="22"/>
                <w:lang w:val="es-MX"/>
              </w:rPr>
              <w:t xml:space="preserve"> institución. </w:t>
            </w:r>
            <w:r w:rsidRPr="00156F96">
              <w:rPr>
                <w:sz w:val="22"/>
                <w:szCs w:val="22"/>
                <w:lang w:val="es-MX"/>
              </w:rPr>
              <w:t>(</w:t>
            </w:r>
            <w:r w:rsidRPr="00156F96">
              <w:rPr>
                <w:sz w:val="22"/>
                <w:szCs w:val="22"/>
                <w:u w:val="single"/>
                <w:lang w:val="es-MX"/>
              </w:rPr>
              <w:t>Documentación requerida:</w:t>
            </w:r>
            <w:r w:rsidRPr="00156F96">
              <w:rPr>
                <w:b/>
                <w:sz w:val="22"/>
                <w:szCs w:val="22"/>
                <w:lang w:val="es-MX"/>
              </w:rPr>
              <w:t xml:space="preserve"> </w:t>
            </w:r>
            <w:r w:rsidRPr="00156F96">
              <w:rPr>
                <w:sz w:val="22"/>
                <w:szCs w:val="22"/>
                <w:lang w:val="es-MX"/>
              </w:rPr>
              <w:t xml:space="preserve">Escrita y fechada la </w:t>
            </w:r>
          </w:p>
          <w:p w14:paraId="01E6E075" w14:textId="77777777" w:rsidR="00661176" w:rsidRPr="00156F96" w:rsidRDefault="00661176" w:rsidP="007A28A5">
            <w:pPr>
              <w:pStyle w:val="Default"/>
              <w:spacing w:line="360" w:lineRule="auto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verificación del personal de la institución indicando que el participante ha estado </w:t>
            </w:r>
          </w:p>
          <w:p w14:paraId="113DA799" w14:textId="77777777" w:rsidR="00661176" w:rsidRPr="00156F96" w:rsidRDefault="00661176" w:rsidP="007A28A5">
            <w:pPr>
              <w:pStyle w:val="Default"/>
              <w:spacing w:line="360" w:lineRule="auto"/>
              <w:rPr>
                <w:sz w:val="22"/>
                <w:szCs w:val="22"/>
                <w:lang w:val="es-MX"/>
              </w:rPr>
            </w:pPr>
            <w:r w:rsidRPr="00156F96">
              <w:rPr>
                <w:sz w:val="22"/>
                <w:szCs w:val="22"/>
                <w:lang w:val="es-MX"/>
              </w:rPr>
              <w:t xml:space="preserve">residiendo en la institución por lo menos de 31 </w:t>
            </w:r>
            <w:proofErr w:type="spellStart"/>
            <w:r w:rsidRPr="00156F96">
              <w:rPr>
                <w:sz w:val="22"/>
                <w:szCs w:val="22"/>
                <w:lang w:val="es-MX"/>
              </w:rPr>
              <w:t>dias</w:t>
            </w:r>
            <w:proofErr w:type="spellEnd"/>
            <w:r w:rsidRPr="00156F96">
              <w:rPr>
                <w:sz w:val="22"/>
                <w:szCs w:val="22"/>
                <w:lang w:val="es-MX"/>
              </w:rPr>
              <w:t xml:space="preserve"> e información sobre su anterior </w:t>
            </w:r>
          </w:p>
          <w:p w14:paraId="055349D1" w14:textId="77777777" w:rsidR="00661176" w:rsidRPr="00DA79C1" w:rsidRDefault="00661176" w:rsidP="007A28A5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tuació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14:paraId="0F675400" w14:textId="77777777" w:rsidR="00661176" w:rsidRDefault="00661176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s-MX"/>
        </w:rPr>
      </w:pPr>
      <w:r>
        <w:rPr>
          <w:b/>
          <w:bCs/>
          <w:sz w:val="28"/>
          <w:szCs w:val="28"/>
          <w:u w:val="single"/>
          <w:lang w:val="es-MX"/>
        </w:rPr>
        <w:br w:type="page"/>
      </w:r>
    </w:p>
    <w:tbl>
      <w:tblPr>
        <w:tblStyle w:val="TableGrid"/>
        <w:tblW w:w="18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6"/>
      </w:tblGrid>
      <w:tr w:rsidR="00661176" w:rsidRPr="00156F96" w14:paraId="22DA00D4" w14:textId="77777777" w:rsidTr="00661176">
        <w:trPr>
          <w:trHeight w:val="432"/>
        </w:trPr>
        <w:tc>
          <w:tcPr>
            <w:tcW w:w="18486" w:type="dxa"/>
          </w:tcPr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820"/>
            </w:tblGrid>
            <w:tr w:rsidR="00661176" w:rsidRPr="00F817FD" w14:paraId="1988459E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7472EA81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779B3D36" w14:textId="77777777" w:rsidR="00661176" w:rsidRPr="004F3D06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b/>
                      <w:sz w:val="22"/>
                      <w:szCs w:val="22"/>
                      <w:lang w:val="es-MX"/>
                    </w:rPr>
                    <w:t>Está siendo desalojado dentro de una semana a partir de una unidad de</w:t>
                  </w:r>
                </w:p>
              </w:tc>
            </w:tr>
            <w:tr w:rsidR="00661176" w:rsidRPr="004F3D06" w14:paraId="5EA21836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1BE381C3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01F5D4A2" w14:textId="77777777" w:rsidR="00661176" w:rsidRPr="004F3D06" w:rsidRDefault="00661176" w:rsidP="00661176">
                  <w:pPr>
                    <w:pStyle w:val="NoSpacing"/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vivienda privada y sin residencia posterior ha sido identificado y la </w:t>
                  </w:r>
                </w:p>
                <w:p w14:paraId="4EEB0692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persona carece de recursos y redes de apoyo necesario para obtener una </w:t>
                  </w:r>
                </w:p>
                <w:p w14:paraId="2967DFF7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vivienda o su vivienda ha sido condenado por los funcionarios de vivienda </w:t>
                  </w:r>
                </w:p>
                <w:p w14:paraId="1107D7CE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y ya no se considera habitable.</w:t>
                  </w: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Documentación requerida: Desalojo de la vivienda </w:t>
                  </w:r>
                </w:p>
                <w:p w14:paraId="74EEC1D7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e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evidencia de un procedimiento de desalojo formal, lo que indica que el participante </w:t>
                  </w:r>
                </w:p>
                <w:p w14:paraId="068F444E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estaba siendo desalojada dentro de la semana antes de recibir asistencia sin hogar; </w:t>
                  </w:r>
                </w:p>
                <w:p w14:paraId="413C06BA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información sobre los ingresos </w:t>
                  </w: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dei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participante y qué esfuerzos se hicieron para obtener </w:t>
                  </w:r>
                </w:p>
                <w:p w14:paraId="36DAF5B9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vivienda y por </w:t>
                  </w:r>
                  <w:proofErr w:type="gram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qué,  sin</w:t>
                  </w:r>
                  <w:proofErr w:type="gram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la asistencia de hogar, el cliente se </w:t>
                  </w: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hiría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a vivir en la calle o un </w:t>
                  </w:r>
                </w:p>
                <w:p w14:paraId="0911801E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refugio de emergencia. Desalojo del miembro de la familia-escribir la razón para el </w:t>
                  </w:r>
                </w:p>
                <w:p w14:paraId="7F6CC46E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desalojo por miembro de la familia con fecha </w:t>
                  </w:r>
                  <w:proofErr w:type="spellStart"/>
                  <w:proofErr w:type="gram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yfirma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comunicado</w:t>
                  </w:r>
                  <w:proofErr w:type="gram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por el participante que </w:t>
                  </w:r>
                </w:p>
                <w:p w14:paraId="0AB89F62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describa la situación; proyecto deben hacer esfuerzos para verificar la validez de la </w:t>
                  </w:r>
                </w:p>
                <w:p w14:paraId="67C729F9" w14:textId="77777777" w:rsidR="00661176" w:rsidRPr="004F3D06" w:rsidRDefault="00661176" w:rsidP="0066117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</w:rPr>
                    <w:t>declaración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</w:rPr>
                    <w:t>.)</w:t>
                  </w:r>
                </w:p>
              </w:tc>
            </w:tr>
            <w:tr w:rsidR="00661176" w:rsidRPr="00F817FD" w14:paraId="7F683036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0B87B8E5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70CCE488" w14:textId="77777777" w:rsidR="00661176" w:rsidRPr="004F3D06" w:rsidRDefault="00661176" w:rsidP="0066117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 le ha desalojado/despedido dentro de una semana a partir de una</w:t>
                  </w:r>
                </w:p>
              </w:tc>
            </w:tr>
            <w:tr w:rsidR="00661176" w:rsidRPr="00F817FD" w14:paraId="117C0E26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5B0E7CBB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55D3E82D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3D7EE2CF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institución en la que la </w:t>
                  </w:r>
                  <w:proofErr w:type="spellStart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personaque</w:t>
                  </w:r>
                  <w:proofErr w:type="spellEnd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ha sido residente por más de 30 días </w:t>
                  </w:r>
                </w:p>
                <w:p w14:paraId="47CFFE95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11667CBD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consecutivos y sin ninguna </w:t>
                  </w:r>
                  <w:proofErr w:type="spellStart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posterio</w:t>
                  </w:r>
                  <w:proofErr w:type="spellEnd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residencia ha sido identificado y la </w:t>
                  </w:r>
                </w:p>
                <w:p w14:paraId="23CC13A3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671A17CC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persona carece de recursos y redes de apoyo necesarios para obtener una  </w:t>
                  </w:r>
                </w:p>
                <w:p w14:paraId="6F0FE72A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50243257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vivienda.</w:t>
                  </w: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Documentación requerida: Verificación escrita del personal de la institución </w:t>
                  </w:r>
                </w:p>
                <w:p w14:paraId="17AC05A8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3D61AD89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articipante que indica que ha sido con domicilio en la institución de más de 31 días e</w:t>
                  </w:r>
                </w:p>
                <w:p w14:paraId="674B40C0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CFFF9BD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información sobre </w:t>
                  </w: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situaciónde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residencia previa, la documentación de residencia y sin </w:t>
                  </w:r>
                </w:p>
                <w:p w14:paraId="131CA865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D74F146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esfuerzos posteriores hecho para alcanzarlos</w:t>
                  </w:r>
                </w:p>
                <w:p w14:paraId="1A58E851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FD535C1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debe ser referenciado en el archivo.)</w:t>
                  </w:r>
                </w:p>
              </w:tc>
            </w:tr>
            <w:tr w:rsidR="00661176" w:rsidRPr="00F817FD" w14:paraId="0232EB54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F3783E5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6FCBDBF4" w14:textId="77777777" w:rsidR="00661176" w:rsidRPr="004F3D06" w:rsidRDefault="00661176" w:rsidP="0066117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  <w:p w14:paraId="7AC211D4" w14:textId="77777777" w:rsidR="00661176" w:rsidRPr="004F3D06" w:rsidRDefault="00661176" w:rsidP="0066117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Está huyendo de una situación de la vivienda violencia doméstica y no hay</w:t>
                  </w:r>
                </w:p>
              </w:tc>
            </w:tr>
            <w:tr w:rsidR="00661176" w:rsidRPr="004F3D06" w14:paraId="3C6992C3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767AABFC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5B24E4C6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31696502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soporte posterior residencia ha sido </w:t>
                  </w:r>
                  <w:proofErr w:type="gramStart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dentificado</w:t>
                  </w:r>
                  <w:proofErr w:type="gramEnd"/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y la persona carece de </w:t>
                  </w:r>
                </w:p>
                <w:p w14:paraId="3354D8D7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14:paraId="590F8526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los recursos y redes necesarias para obtener una vivienda.</w:t>
                  </w: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Documentación </w:t>
                  </w:r>
                </w:p>
                <w:p w14:paraId="4373E2DD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4FD30CE1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requerida: Fecha y firma verificación por escrito del participante indicando que él / ella </w:t>
                  </w:r>
                </w:p>
                <w:p w14:paraId="6EA1F059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558E73A7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está huyendo de </w:t>
                  </w:r>
                  <w:proofErr w:type="gramStart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un interna situación</w:t>
                  </w:r>
                  <w:proofErr w:type="gramEnd"/>
                  <w:r w:rsidRPr="004F3D0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de violencia; declaración sobre la situación de su </w:t>
                  </w:r>
                </w:p>
                <w:p w14:paraId="54F7A81B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14:paraId="3BF8F6DD" w14:textId="77777777" w:rsidR="00661176" w:rsidRPr="004F3D06" w:rsidRDefault="00661176" w:rsidP="00661176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F3D06">
                    <w:rPr>
                      <w:rFonts w:ascii="Arial" w:hAnsi="Arial" w:cs="Arial"/>
                      <w:sz w:val="22"/>
                      <w:szCs w:val="22"/>
                    </w:rPr>
                    <w:t>vida</w:t>
                  </w:r>
                  <w:proofErr w:type="spellEnd"/>
                  <w:r w:rsidRPr="004F3D06">
                    <w:rPr>
                      <w:rFonts w:ascii="Arial" w:hAnsi="Arial" w:cs="Arial"/>
                      <w:sz w:val="22"/>
                      <w:szCs w:val="22"/>
                    </w:rPr>
                    <w:t xml:space="preserve"> anterior.)</w:t>
                  </w:r>
                </w:p>
                <w:p w14:paraId="59235B11" w14:textId="77777777" w:rsidR="00661176" w:rsidRPr="004F3D06" w:rsidRDefault="00661176" w:rsidP="0066117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D343B9" w14:textId="57B27658" w:rsidR="00661176" w:rsidRPr="00156F96" w:rsidRDefault="00661176" w:rsidP="00661176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</w:tr>
      <w:tr w:rsidR="00661176" w:rsidRPr="00F817FD" w14:paraId="42F94408" w14:textId="77777777" w:rsidTr="00661176">
        <w:trPr>
          <w:trHeight w:val="432"/>
        </w:trPr>
        <w:tc>
          <w:tcPr>
            <w:tcW w:w="18486" w:type="dxa"/>
          </w:tcPr>
          <w:p w14:paraId="00AD323C" w14:textId="68519204" w:rsidR="00661176" w:rsidRPr="00880880" w:rsidRDefault="00661176" w:rsidP="00661176">
            <w:pPr>
              <w:pStyle w:val="Default"/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880880">
              <w:rPr>
                <w:b/>
                <w:bCs/>
                <w:sz w:val="28"/>
                <w:szCs w:val="28"/>
                <w:u w:val="single"/>
                <w:lang w:val="es-MX"/>
              </w:rPr>
              <w:lastRenderedPageBreak/>
              <w:t>II</w:t>
            </w:r>
            <w:r w:rsidR="007A28A5">
              <w:rPr>
                <w:b/>
                <w:bCs/>
                <w:sz w:val="28"/>
                <w:szCs w:val="28"/>
                <w:u w:val="single"/>
                <w:lang w:val="es-MX"/>
              </w:rPr>
              <w:t>I</w:t>
            </w:r>
            <w:r w:rsidRPr="00880880">
              <w:rPr>
                <w:b/>
                <w:bCs/>
                <w:sz w:val="28"/>
                <w:szCs w:val="28"/>
                <w:u w:val="single"/>
                <w:lang w:val="es-MX"/>
              </w:rPr>
              <w:t>. Documentos de Calificación</w:t>
            </w:r>
            <w:r w:rsidRPr="00880880">
              <w:rPr>
                <w:b/>
                <w:bCs/>
                <w:sz w:val="28"/>
                <w:szCs w:val="28"/>
                <w:lang w:val="es-MX"/>
              </w:rPr>
              <w:t xml:space="preserve">   </w:t>
            </w:r>
          </w:p>
          <w:p w14:paraId="0F6CD8BA" w14:textId="77777777" w:rsidR="00661176" w:rsidRPr="00880880" w:rsidRDefault="00661176" w:rsidP="00661176">
            <w:pPr>
              <w:pStyle w:val="Default"/>
              <w:jc w:val="both"/>
              <w:rPr>
                <w:b/>
                <w:bCs/>
                <w:sz w:val="22"/>
                <w:szCs w:val="22"/>
                <w:lang w:val="es-MX"/>
              </w:rPr>
            </w:pPr>
          </w:p>
          <w:p w14:paraId="5DC32280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Por favor marque (X) la respuesta</w:t>
            </w:r>
          </w:p>
          <w:p w14:paraId="220F600E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42E4C942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A. Recibe su familia TANF (asistencia Temporal para Familias Necesitadas)?</w:t>
            </w:r>
          </w:p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820"/>
            </w:tblGrid>
            <w:tr w:rsidR="00661176" w:rsidRPr="00F817FD" w14:paraId="35511813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E09D073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398EC610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Si; </w:t>
                  </w:r>
                  <w:r w:rsidRPr="00880880">
                    <w:rPr>
                      <w:bCs/>
                      <w:sz w:val="22"/>
                      <w:szCs w:val="22"/>
                      <w:u w:val="single"/>
                      <w:lang w:val="es-MX"/>
                    </w:rPr>
                    <w:t>Fuente de Documentación: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 proporcionar carta de adjudicación de no más de 6</w:t>
                  </w:r>
                </w:p>
              </w:tc>
            </w:tr>
            <w:tr w:rsidR="00661176" w:rsidRPr="00D62251" w14:paraId="68B3FD80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03155697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64A78F7B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</w:p>
                <w:p w14:paraId="0B385D79" w14:textId="56BF2C14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meses de la fecha de esta solicitud; pare y vaya al Paso </w:t>
                  </w:r>
                  <w:r>
                    <w:rPr>
                      <w:bCs/>
                      <w:sz w:val="22"/>
                      <w:szCs w:val="22"/>
                      <w:lang w:val="es-MX"/>
                    </w:rPr>
                    <w:t>V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II para firmar y fechar esta</w:t>
                  </w:r>
                </w:p>
                <w:p w14:paraId="0C6691C6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14:paraId="55F30FDA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plicación</w:t>
                  </w:r>
                  <w:proofErr w:type="spellEnd"/>
                </w:p>
              </w:tc>
            </w:tr>
            <w:tr w:rsidR="00661176" w:rsidRPr="00F817FD" w14:paraId="47A5FA94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C111980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170C22F6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No; por favor continué con la siguiente pregunta </w:t>
                  </w:r>
                </w:p>
              </w:tc>
            </w:tr>
          </w:tbl>
          <w:p w14:paraId="458AD6FB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7A664581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40855C66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B. Alguien en su hogar recibe MEDICAID?</w:t>
            </w:r>
          </w:p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820"/>
            </w:tblGrid>
            <w:tr w:rsidR="00661176" w:rsidRPr="00F817FD" w14:paraId="6FA0EB8E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7369CAE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6525A111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Si; </w:t>
                  </w:r>
                  <w:r w:rsidRPr="00880880">
                    <w:rPr>
                      <w:bCs/>
                      <w:sz w:val="22"/>
                      <w:szCs w:val="22"/>
                      <w:u w:val="single"/>
                      <w:lang w:val="es-MX"/>
                    </w:rPr>
                    <w:t>Fuente de Documentación: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 proporcionar carta de adjudicación de no más de 6</w:t>
                  </w:r>
                </w:p>
              </w:tc>
            </w:tr>
            <w:tr w:rsidR="00661176" w:rsidRPr="00D62251" w14:paraId="3B50E51E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0B799363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5217E68D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</w:p>
                <w:p w14:paraId="79F481CA" w14:textId="5D63512B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meses de la fecha de esta solicitud; pare y vaya al Paso </w:t>
                  </w:r>
                  <w:r>
                    <w:rPr>
                      <w:bCs/>
                      <w:sz w:val="22"/>
                      <w:szCs w:val="22"/>
                      <w:lang w:val="es-MX"/>
                    </w:rPr>
                    <w:t>V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II para firmar y fechar esta</w:t>
                  </w:r>
                </w:p>
                <w:p w14:paraId="34242908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14:paraId="6A46DB1D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plicación</w:t>
                  </w:r>
                  <w:proofErr w:type="spellEnd"/>
                </w:p>
              </w:tc>
            </w:tr>
            <w:tr w:rsidR="00661176" w:rsidRPr="00F817FD" w14:paraId="1D257332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297273DC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26D38F19" w14:textId="77777777" w:rsidR="00661176" w:rsidRPr="00880880" w:rsidRDefault="00661176" w:rsidP="00661176">
                  <w:pPr>
                    <w:pStyle w:val="Default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No; por favor continué con la siguiente pregunta</w:t>
                  </w:r>
                </w:p>
              </w:tc>
            </w:tr>
          </w:tbl>
          <w:p w14:paraId="40C11916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4AEC2540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605DF44C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C. Recibe su familia SNAP (CUPONES DE ALIMENTOS)?</w:t>
            </w:r>
          </w:p>
          <w:tbl>
            <w:tblPr>
              <w:tblStyle w:val="TableGrid"/>
              <w:tblW w:w="1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820"/>
              <w:gridCol w:w="8820"/>
            </w:tblGrid>
            <w:tr w:rsidR="00661176" w:rsidRPr="00F817FD" w14:paraId="53FD9324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0F71DE9B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1E758F5E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Si; </w:t>
                  </w:r>
                  <w:r w:rsidRPr="00880880">
                    <w:rPr>
                      <w:bCs/>
                      <w:sz w:val="22"/>
                      <w:szCs w:val="22"/>
                      <w:u w:val="single"/>
                      <w:lang w:val="es-MX"/>
                    </w:rPr>
                    <w:t>Fuente de Documentación: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 proporcionar carta de adjudicación de no más de 6</w:t>
                  </w:r>
                </w:p>
              </w:tc>
              <w:tc>
                <w:tcPr>
                  <w:tcW w:w="8820" w:type="dxa"/>
                  <w:vAlign w:val="bottom"/>
                </w:tcPr>
                <w:p w14:paraId="1F09BF53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61176" w:rsidRPr="00D62251" w14:paraId="0E4E060D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4202AA90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7B563205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</w:p>
                <w:p w14:paraId="34C9F69C" w14:textId="64A845EA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meses de la fecha de esta solicitud; pare y vaya al Paso </w:t>
                  </w:r>
                  <w:r>
                    <w:rPr>
                      <w:bCs/>
                      <w:sz w:val="22"/>
                      <w:szCs w:val="22"/>
                      <w:lang w:val="es-MX"/>
                    </w:rPr>
                    <w:t>V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II para firmar y fechar esta</w:t>
                  </w:r>
                </w:p>
                <w:p w14:paraId="43067DD6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14:paraId="6B16594D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plicación</w:t>
                  </w:r>
                  <w:proofErr w:type="spellEnd"/>
                </w:p>
              </w:tc>
              <w:tc>
                <w:tcPr>
                  <w:tcW w:w="8820" w:type="dxa"/>
                  <w:vAlign w:val="bottom"/>
                </w:tcPr>
                <w:p w14:paraId="536CC1A7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661176" w:rsidRPr="00F817FD" w14:paraId="43DF7C0C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624AE727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6E92B97A" w14:textId="77777777" w:rsidR="00661176" w:rsidRPr="00880880" w:rsidRDefault="00661176" w:rsidP="00661176">
                  <w:pPr>
                    <w:pStyle w:val="Default"/>
                    <w:rPr>
                      <w:rFonts w:eastAsia="MS Mincho"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No; por favor continué con la siguiente pregunta</w:t>
                  </w:r>
                </w:p>
              </w:tc>
              <w:tc>
                <w:tcPr>
                  <w:tcW w:w="8820" w:type="dxa"/>
                  <w:vAlign w:val="bottom"/>
                </w:tcPr>
                <w:p w14:paraId="0DE27642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6FA6A96E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67BECF54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</w:p>
          <w:p w14:paraId="1E24B8C9" w14:textId="77777777" w:rsidR="00661176" w:rsidRPr="00880880" w:rsidRDefault="00661176" w:rsidP="00661176">
            <w:pPr>
              <w:pStyle w:val="Default"/>
              <w:jc w:val="both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D. Usted reside en Vivienda </w:t>
            </w:r>
            <w:proofErr w:type="gramStart"/>
            <w:r w:rsidRPr="00880880">
              <w:rPr>
                <w:bCs/>
                <w:sz w:val="22"/>
                <w:szCs w:val="22"/>
                <w:lang w:val="es-MX"/>
              </w:rPr>
              <w:t>Pública  (</w:t>
            </w:r>
            <w:proofErr w:type="gramEnd"/>
            <w:r w:rsidRPr="00880880">
              <w:rPr>
                <w:bCs/>
                <w:sz w:val="22"/>
                <w:szCs w:val="22"/>
                <w:lang w:val="es-MX"/>
              </w:rPr>
              <w:t xml:space="preserve">Autoridad de Vivienda o </w:t>
            </w:r>
            <w:proofErr w:type="spellStart"/>
            <w:r w:rsidRPr="00880880">
              <w:rPr>
                <w:bCs/>
                <w:sz w:val="22"/>
                <w:szCs w:val="22"/>
                <w:lang w:val="es-MX"/>
              </w:rPr>
              <w:t>sa</w:t>
            </w:r>
            <w:proofErr w:type="spellEnd"/>
            <w:r w:rsidRPr="00880880">
              <w:rPr>
                <w:bCs/>
                <w:sz w:val="22"/>
                <w:szCs w:val="22"/>
                <w:lang w:val="es-MX"/>
              </w:rPr>
              <w:t xml:space="preserve"> Sección 8)?</w:t>
            </w:r>
          </w:p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820"/>
            </w:tblGrid>
            <w:tr w:rsidR="00661176" w:rsidRPr="00F817FD" w14:paraId="23C61E60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01D1C6BF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67C24B0D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Si; Nombre de la ciudad en la que la Vivienda Pública se encuentra ______________</w:t>
                  </w:r>
                </w:p>
              </w:tc>
            </w:tr>
            <w:tr w:rsidR="00661176" w:rsidRPr="00F817FD" w14:paraId="040794BF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14:paraId="0287FB88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35C93BCA" w14:textId="77777777" w:rsidR="00661176" w:rsidRPr="00880880" w:rsidRDefault="00661176" w:rsidP="00661176">
                  <w:pPr>
                    <w:pStyle w:val="Default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u w:val="single"/>
                      <w:lang w:val="es-MX"/>
                    </w:rPr>
                    <w:t>Fuente de Documentación</w:t>
                  </w: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 xml:space="preserve">: proporcionar una copia del DNI/licencia, o facture de </w:t>
                  </w:r>
                </w:p>
              </w:tc>
            </w:tr>
            <w:tr w:rsidR="00661176" w:rsidRPr="00D62251" w14:paraId="2A6AC587" w14:textId="77777777" w:rsidTr="007A28A5">
              <w:trPr>
                <w:trHeight w:val="432"/>
              </w:trPr>
              <w:tc>
                <w:tcPr>
                  <w:tcW w:w="630" w:type="dxa"/>
                  <w:vAlign w:val="bottom"/>
                </w:tcPr>
                <w:p w14:paraId="31E21E22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4AAAC169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14:paraId="13CAC8CA" w14:textId="595D231A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sz w:val="22"/>
                      <w:szCs w:val="22"/>
                      <w:lang w:val="es-MX"/>
                    </w:rPr>
                    <w:t xml:space="preserve">servicios públicos que indica la </w:t>
                  </w:r>
                  <w:proofErr w:type="spellStart"/>
                  <w:r w:rsidRPr="00880880">
                    <w:rPr>
                      <w:sz w:val="22"/>
                      <w:szCs w:val="22"/>
                      <w:lang w:val="es-MX"/>
                    </w:rPr>
                    <w:t>dirrección</w:t>
                  </w:r>
                  <w:proofErr w:type="spellEnd"/>
                  <w:r w:rsidRPr="00880880">
                    <w:rPr>
                      <w:sz w:val="22"/>
                      <w:szCs w:val="22"/>
                      <w:lang w:val="es-MX"/>
                    </w:rPr>
                    <w:t xml:space="preserve">; Pare y vaya al Paso </w:t>
                  </w:r>
                  <w:r>
                    <w:rPr>
                      <w:sz w:val="22"/>
                      <w:szCs w:val="22"/>
                      <w:lang w:val="es-MX"/>
                    </w:rPr>
                    <w:t>V</w:t>
                  </w:r>
                  <w:r w:rsidRPr="00880880">
                    <w:rPr>
                      <w:sz w:val="22"/>
                      <w:szCs w:val="22"/>
                      <w:lang w:val="es-MX"/>
                    </w:rPr>
                    <w:t>II para firmar y fechar</w:t>
                  </w:r>
                </w:p>
                <w:p w14:paraId="6585B995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14:paraId="562D7EEA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est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plicación</w:t>
                  </w:r>
                  <w:proofErr w:type="spellEnd"/>
                </w:p>
              </w:tc>
            </w:tr>
            <w:tr w:rsidR="00661176" w:rsidRPr="00F817FD" w14:paraId="018DAFCE" w14:textId="77777777" w:rsidTr="007A28A5">
              <w:trPr>
                <w:trHeight w:val="432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D28A2CF" w14:textId="77777777" w:rsidR="00661176" w:rsidRPr="00D62251" w:rsidRDefault="00661176" w:rsidP="0066117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0" w:type="dxa"/>
                  <w:vAlign w:val="bottom"/>
                </w:tcPr>
                <w:p w14:paraId="7AFAC613" w14:textId="77777777" w:rsidR="00661176" w:rsidRPr="00880880" w:rsidRDefault="00661176" w:rsidP="0066117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  <w:r w:rsidRPr="00880880">
                    <w:rPr>
                      <w:bCs/>
                      <w:sz w:val="22"/>
                      <w:szCs w:val="22"/>
                      <w:lang w:val="es-MX"/>
                    </w:rPr>
                    <w:t>No; por favor continúe a la siguiente sección</w:t>
                  </w:r>
                </w:p>
              </w:tc>
            </w:tr>
          </w:tbl>
          <w:p w14:paraId="379DFCD5" w14:textId="393018C9" w:rsidR="00661176" w:rsidRPr="00661176" w:rsidRDefault="00661176" w:rsidP="006611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61176" w:rsidRPr="00F817FD" w14:paraId="5CEADD16" w14:textId="77777777" w:rsidTr="00661176">
        <w:trPr>
          <w:trHeight w:val="432"/>
        </w:trPr>
        <w:tc>
          <w:tcPr>
            <w:tcW w:w="18486" w:type="dxa"/>
          </w:tcPr>
          <w:p w14:paraId="6FB3B9C6" w14:textId="39A29375" w:rsidR="00661176" w:rsidRPr="00156F96" w:rsidRDefault="00661176" w:rsidP="0066117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61176" w:rsidRPr="00F817FD" w14:paraId="12503ECC" w14:textId="77777777" w:rsidTr="00661176">
        <w:trPr>
          <w:trHeight w:val="432"/>
        </w:trPr>
        <w:tc>
          <w:tcPr>
            <w:tcW w:w="18486" w:type="dxa"/>
          </w:tcPr>
          <w:p w14:paraId="59AE6472" w14:textId="592A07A4" w:rsidR="00661176" w:rsidRPr="00156F96" w:rsidRDefault="00661176" w:rsidP="00661176">
            <w:pPr>
              <w:pStyle w:val="NoSpacing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61176" w:rsidRPr="00F817FD" w14:paraId="257C7ADD" w14:textId="77777777" w:rsidTr="00661176">
        <w:trPr>
          <w:trHeight w:val="432"/>
        </w:trPr>
        <w:tc>
          <w:tcPr>
            <w:tcW w:w="18486" w:type="dxa"/>
          </w:tcPr>
          <w:p w14:paraId="49A04B7B" w14:textId="11CD47A5" w:rsidR="00661176" w:rsidRPr="00156F96" w:rsidRDefault="00661176" w:rsidP="006611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661176" w:rsidRPr="00F817FD" w14:paraId="3DBC3B80" w14:textId="77777777" w:rsidTr="00661176">
        <w:trPr>
          <w:trHeight w:val="432"/>
        </w:trPr>
        <w:tc>
          <w:tcPr>
            <w:tcW w:w="18486" w:type="dxa"/>
          </w:tcPr>
          <w:p w14:paraId="34445D4E" w14:textId="77777777" w:rsidR="00661176" w:rsidRPr="00661176" w:rsidRDefault="00661176" w:rsidP="00661176">
            <w:pPr>
              <w:pStyle w:val="Default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14:paraId="22E22572" w14:textId="2AB6DE45" w:rsidR="00661176" w:rsidRPr="00EA0F3D" w:rsidRDefault="00661176" w:rsidP="00661176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 w:rsidRPr="00EA0F3D">
        <w:rPr>
          <w:b/>
          <w:bCs/>
          <w:sz w:val="28"/>
          <w:szCs w:val="28"/>
          <w:u w:val="single"/>
          <w:lang w:val="es-MX"/>
        </w:rPr>
        <w:t>IV. Cal</w:t>
      </w:r>
      <w:r w:rsidR="005D4F91">
        <w:rPr>
          <w:b/>
          <w:bCs/>
          <w:sz w:val="28"/>
          <w:szCs w:val="28"/>
          <w:u w:val="single"/>
          <w:lang w:val="es-MX"/>
        </w:rPr>
        <w:t>culo de Ingresos</w:t>
      </w:r>
      <w:r w:rsidRPr="00EA0F3D">
        <w:rPr>
          <w:b/>
          <w:bCs/>
          <w:sz w:val="28"/>
          <w:szCs w:val="28"/>
          <w:u w:val="single"/>
          <w:lang w:val="es-MX"/>
        </w:rPr>
        <w:t>:</w:t>
      </w:r>
    </w:p>
    <w:p w14:paraId="58C35264" w14:textId="77777777" w:rsidR="00661176" w:rsidRPr="00EA0F3D" w:rsidRDefault="00661176" w:rsidP="00661176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83CA736" w14:textId="77777777" w:rsidR="00661176" w:rsidRPr="00EA0F3D" w:rsidRDefault="00661176" w:rsidP="00661176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AFED274" w14:textId="07A4B8AE" w:rsidR="00EA0F3D" w:rsidRPr="00EA0F3D" w:rsidRDefault="00EA0F3D" w:rsidP="00EA0F3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EA0F3D">
        <w:rPr>
          <w:rFonts w:ascii="Arial" w:hAnsi="Arial" w:cs="Arial"/>
          <w:sz w:val="22"/>
          <w:szCs w:val="22"/>
          <w:lang w:val="es-ES"/>
        </w:rPr>
        <w:t>Enumere los nombres de las personas en el hogar e indique si los miembros del hogar son estudiantes o niños a tiempo completo</w:t>
      </w:r>
    </w:p>
    <w:p w14:paraId="349DEF5C" w14:textId="77777777" w:rsidR="00661176" w:rsidRPr="00EA0F3D" w:rsidRDefault="00661176" w:rsidP="00661176">
      <w:pPr>
        <w:pStyle w:val="ListParagraph"/>
        <w:jc w:val="both"/>
        <w:rPr>
          <w:rFonts w:ascii="Arial" w:hAnsi="Arial" w:cs="Arial"/>
          <w:sz w:val="22"/>
          <w:szCs w:val="22"/>
          <w:lang w:val="es-MX"/>
        </w:rPr>
      </w:pPr>
    </w:p>
    <w:p w14:paraId="29F46780" w14:textId="77777777" w:rsidR="00661176" w:rsidRPr="00EA0F3D" w:rsidRDefault="00661176" w:rsidP="00661176">
      <w:pPr>
        <w:pStyle w:val="ListParagraph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"/>
        <w:gridCol w:w="2265"/>
        <w:gridCol w:w="1934"/>
        <w:gridCol w:w="1429"/>
        <w:gridCol w:w="1429"/>
        <w:gridCol w:w="976"/>
        <w:gridCol w:w="978"/>
      </w:tblGrid>
      <w:tr w:rsidR="00661176" w:rsidRPr="0053502A" w14:paraId="70E69040" w14:textId="77777777" w:rsidTr="0050661C">
        <w:trPr>
          <w:trHeight w:val="476"/>
        </w:trPr>
        <w:tc>
          <w:tcPr>
            <w:tcW w:w="181" w:type="pct"/>
          </w:tcPr>
          <w:p w14:paraId="2033737E" w14:textId="77777777" w:rsidR="00661176" w:rsidRPr="0062402C" w:rsidRDefault="00661176" w:rsidP="007A2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1212" w:type="pct"/>
          </w:tcPr>
          <w:p w14:paraId="70E26204" w14:textId="3AC4685D" w:rsidR="00661176" w:rsidRPr="0062402C" w:rsidRDefault="00EA0F3D" w:rsidP="007A28A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pellido</w:t>
            </w:r>
            <w:proofErr w:type="spellEnd"/>
          </w:p>
        </w:tc>
        <w:tc>
          <w:tcPr>
            <w:tcW w:w="1034" w:type="pct"/>
          </w:tcPr>
          <w:p w14:paraId="37D72AF7" w14:textId="790DE713" w:rsidR="00661176" w:rsidRPr="0062402C" w:rsidRDefault="00EA0F3D" w:rsidP="007A28A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528" w:type="pct"/>
            <w:gridSpan w:val="2"/>
          </w:tcPr>
          <w:p w14:paraId="61AA13F6" w14:textId="77777777" w:rsidR="00EA0F3D" w:rsidRPr="00EA0F3D" w:rsidRDefault="00EA0F3D" w:rsidP="00EA0F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A0F3D">
              <w:rPr>
                <w:rFonts w:ascii="Arial" w:hAnsi="Arial" w:cs="Arial"/>
                <w:b/>
                <w:sz w:val="22"/>
                <w:szCs w:val="22"/>
                <w:lang w:val="es-ES"/>
              </w:rPr>
              <w:t>Estudiante de tiempo completo mayor de 18 años</w:t>
            </w:r>
          </w:p>
          <w:p w14:paraId="549814C7" w14:textId="369733C6" w:rsidR="00661176" w:rsidRPr="00EA0F3D" w:rsidRDefault="00661176" w:rsidP="007A28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045" w:type="pct"/>
            <w:gridSpan w:val="2"/>
          </w:tcPr>
          <w:p w14:paraId="43D2D02E" w14:textId="05FA881E" w:rsidR="0053502A" w:rsidRPr="0053502A" w:rsidRDefault="0053502A" w:rsidP="0053502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3502A">
              <w:rPr>
                <w:rFonts w:ascii="Arial" w:hAnsi="Arial" w:cs="Arial"/>
                <w:b/>
                <w:sz w:val="22"/>
                <w:szCs w:val="22"/>
                <w:lang w:val="es-ES"/>
              </w:rPr>
              <w:t>Niñ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  <w:r w:rsidRPr="0053502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menor de 18 años</w:t>
            </w:r>
          </w:p>
          <w:p w14:paraId="69620855" w14:textId="2F2544F2" w:rsidR="00661176" w:rsidRPr="0053502A" w:rsidRDefault="00661176" w:rsidP="007A28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661176" w:rsidRPr="0062402C" w14:paraId="04CDC2FD" w14:textId="77777777" w:rsidTr="0050661C">
        <w:trPr>
          <w:trHeight w:val="432"/>
        </w:trPr>
        <w:tc>
          <w:tcPr>
            <w:tcW w:w="181" w:type="pct"/>
          </w:tcPr>
          <w:p w14:paraId="5838CC41" w14:textId="77777777" w:rsidR="00661176" w:rsidRPr="0062402C" w:rsidRDefault="00661176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2" w:type="pct"/>
          </w:tcPr>
          <w:p w14:paraId="1600ADC3" w14:textId="77777777" w:rsidR="00661176" w:rsidRPr="0062402C" w:rsidRDefault="00661176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3316C4A4" w14:textId="77777777" w:rsidR="00661176" w:rsidRPr="0062402C" w:rsidRDefault="00661176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0B82A744" w14:textId="36BCC1F4" w:rsidR="00661176" w:rsidRPr="0062402C" w:rsidRDefault="00EA0F3D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2E578D75" w14:textId="77777777" w:rsidR="00661176" w:rsidRPr="0062402C" w:rsidRDefault="00661176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6FDA8C5B" w14:textId="30ADFAE4" w:rsidR="00661176" w:rsidRPr="0062402C" w:rsidRDefault="0053502A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2E476A82" w14:textId="77777777" w:rsidR="00661176" w:rsidRPr="0062402C" w:rsidRDefault="00661176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502AA014" w14:textId="77777777" w:rsidTr="0050661C">
        <w:trPr>
          <w:trHeight w:val="432"/>
        </w:trPr>
        <w:tc>
          <w:tcPr>
            <w:tcW w:w="181" w:type="pct"/>
          </w:tcPr>
          <w:p w14:paraId="64BE1B81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2" w:type="pct"/>
          </w:tcPr>
          <w:p w14:paraId="6C321B85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5956C097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702743AF" w14:textId="4FD389BF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2D5C80D1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50C6AFA9" w14:textId="5CBD0E98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714DC926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5B4EF55C" w14:textId="77777777" w:rsidTr="0050661C">
        <w:trPr>
          <w:trHeight w:val="432"/>
        </w:trPr>
        <w:tc>
          <w:tcPr>
            <w:tcW w:w="181" w:type="pct"/>
          </w:tcPr>
          <w:p w14:paraId="0E4C010D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2" w:type="pct"/>
          </w:tcPr>
          <w:p w14:paraId="14D104C6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31B0EA7C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6B20669E" w14:textId="3454A658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550DB7DA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0A531B29" w14:textId="1B77F4E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3145BC20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0D10F8A9" w14:textId="77777777" w:rsidTr="0050661C">
        <w:trPr>
          <w:trHeight w:val="432"/>
        </w:trPr>
        <w:tc>
          <w:tcPr>
            <w:tcW w:w="181" w:type="pct"/>
          </w:tcPr>
          <w:p w14:paraId="7F27AD2D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2" w:type="pct"/>
          </w:tcPr>
          <w:p w14:paraId="302B80A0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0FF2358C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59FCF0E8" w14:textId="3C9D242C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57B2E532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050FA51B" w14:textId="2E544D7A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443DAC8A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317EA7EC" w14:textId="77777777" w:rsidTr="0050661C">
        <w:trPr>
          <w:trHeight w:val="432"/>
        </w:trPr>
        <w:tc>
          <w:tcPr>
            <w:tcW w:w="181" w:type="pct"/>
          </w:tcPr>
          <w:p w14:paraId="5F202CA8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2" w:type="pct"/>
          </w:tcPr>
          <w:p w14:paraId="705E0AE3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62D488D8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0E92B358" w14:textId="48A62C11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2CF6E786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171CCE22" w14:textId="21390AF2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471CA8A5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2D6CE875" w14:textId="77777777" w:rsidTr="0050661C">
        <w:trPr>
          <w:trHeight w:val="432"/>
        </w:trPr>
        <w:tc>
          <w:tcPr>
            <w:tcW w:w="181" w:type="pct"/>
          </w:tcPr>
          <w:p w14:paraId="62FCC460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2" w:type="pct"/>
          </w:tcPr>
          <w:p w14:paraId="16068732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137D475C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48273EC2" w14:textId="4744F389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249F6402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11CC57CD" w14:textId="68EE20AC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67511A5A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21DFE076" w14:textId="77777777" w:rsidTr="0050661C">
        <w:trPr>
          <w:trHeight w:val="432"/>
        </w:trPr>
        <w:tc>
          <w:tcPr>
            <w:tcW w:w="181" w:type="pct"/>
          </w:tcPr>
          <w:p w14:paraId="461E8A59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2" w:type="pct"/>
          </w:tcPr>
          <w:p w14:paraId="1CAE5ADD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67E0A4A7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301988BD" w14:textId="1661E142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5E9F8DFB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2A16AF6D" w14:textId="44C8FE34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4354A8E3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3502A" w:rsidRPr="0062402C" w14:paraId="4A40F5DB" w14:textId="77777777" w:rsidTr="0050661C">
        <w:trPr>
          <w:trHeight w:val="432"/>
        </w:trPr>
        <w:tc>
          <w:tcPr>
            <w:tcW w:w="181" w:type="pct"/>
          </w:tcPr>
          <w:p w14:paraId="24B2DA19" w14:textId="77777777" w:rsidR="0053502A" w:rsidRPr="0062402C" w:rsidRDefault="0053502A" w:rsidP="00535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12" w:type="pct"/>
          </w:tcPr>
          <w:p w14:paraId="7C65B2A4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14:paraId="64833B4E" w14:textId="77777777" w:rsidR="0053502A" w:rsidRPr="0062402C" w:rsidRDefault="0053502A" w:rsidP="005350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198717C0" w14:textId="028E2DFD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64" w:type="pct"/>
          </w:tcPr>
          <w:p w14:paraId="6EA6D041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22" w:type="pct"/>
          </w:tcPr>
          <w:p w14:paraId="10902D9A" w14:textId="69391AE6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14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23" w:type="pct"/>
          </w:tcPr>
          <w:p w14:paraId="06321449" w14:textId="77777777" w:rsidR="0053502A" w:rsidRPr="0062402C" w:rsidRDefault="0053502A" w:rsidP="005350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61176" w:rsidRPr="00F817FD" w14:paraId="0E44F226" w14:textId="77777777" w:rsidTr="0050661C">
        <w:trPr>
          <w:trHeight w:val="200"/>
        </w:trPr>
        <w:tc>
          <w:tcPr>
            <w:tcW w:w="2427" w:type="pct"/>
            <w:gridSpan w:val="3"/>
          </w:tcPr>
          <w:p w14:paraId="3924BB62" w14:textId="6DFA7E16" w:rsidR="00661176" w:rsidRPr="0062402C" w:rsidRDefault="00661176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t</w:t>
            </w:r>
            <w:r w:rsidR="00EA0F3D">
              <w:rPr>
                <w:rFonts w:ascii="Arial" w:hAnsi="Arial" w:cs="Arial"/>
                <w:sz w:val="22"/>
                <w:szCs w:val="22"/>
              </w:rPr>
              <w:t>a</w:t>
            </w:r>
            <w:r w:rsidRPr="006240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28" w:type="pct"/>
            <w:gridSpan w:val="2"/>
          </w:tcPr>
          <w:p w14:paraId="51357CDC" w14:textId="47AC13EF" w:rsidR="00661176" w:rsidRPr="00EA0F3D" w:rsidRDefault="00EA0F3D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A0F3D">
              <w:rPr>
                <w:rFonts w:ascii="Arial" w:hAnsi="Arial" w:cs="Arial"/>
                <w:sz w:val="22"/>
                <w:szCs w:val="22"/>
                <w:lang w:val="es-ES"/>
              </w:rPr>
              <w:t>En caso afirmativo, los ingresos tienen un tope de $ 480 excepto para el jefe de familia.</w:t>
            </w:r>
          </w:p>
        </w:tc>
        <w:tc>
          <w:tcPr>
            <w:tcW w:w="1045" w:type="pct"/>
            <w:gridSpan w:val="2"/>
          </w:tcPr>
          <w:p w14:paraId="0C03F119" w14:textId="750E7BB0" w:rsidR="00661176" w:rsidRPr="0053502A" w:rsidRDefault="0053502A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3502A">
              <w:rPr>
                <w:rFonts w:ascii="Arial" w:hAnsi="Arial" w:cs="Arial"/>
                <w:sz w:val="22"/>
                <w:szCs w:val="22"/>
                <w:lang w:val="es-ES"/>
              </w:rPr>
              <w:t>En caso afirmativo, los ingresos se excluyen del cálculo ($ 0)</w:t>
            </w:r>
          </w:p>
        </w:tc>
      </w:tr>
    </w:tbl>
    <w:p w14:paraId="060A59C6" w14:textId="77777777" w:rsidR="00661176" w:rsidRPr="0053502A" w:rsidRDefault="00661176" w:rsidP="00661176">
      <w:pPr>
        <w:spacing w:after="160" w:line="259" w:lineRule="auto"/>
        <w:rPr>
          <w:bCs/>
          <w:sz w:val="22"/>
          <w:szCs w:val="22"/>
          <w:lang w:val="es-MX"/>
        </w:rPr>
      </w:pPr>
    </w:p>
    <w:p w14:paraId="5622BCB9" w14:textId="77777777" w:rsidR="00661176" w:rsidRPr="0053502A" w:rsidRDefault="00661176" w:rsidP="00661176">
      <w:pPr>
        <w:spacing w:after="160" w:line="259" w:lineRule="auto"/>
        <w:rPr>
          <w:bCs/>
          <w:sz w:val="22"/>
          <w:szCs w:val="22"/>
          <w:lang w:val="es-MX"/>
        </w:rPr>
      </w:pPr>
    </w:p>
    <w:p w14:paraId="0DAEDD1A" w14:textId="77777777" w:rsidR="00661176" w:rsidRPr="0053502A" w:rsidRDefault="00661176" w:rsidP="00661176">
      <w:pPr>
        <w:spacing w:after="160" w:line="259" w:lineRule="auto"/>
        <w:rPr>
          <w:bCs/>
          <w:sz w:val="22"/>
          <w:szCs w:val="22"/>
          <w:lang w:val="es-MX"/>
        </w:rPr>
      </w:pPr>
    </w:p>
    <w:p w14:paraId="0864E466" w14:textId="77777777" w:rsidR="00661176" w:rsidRPr="0053502A" w:rsidRDefault="00661176" w:rsidP="00661176">
      <w:pPr>
        <w:spacing w:after="160" w:line="259" w:lineRule="auto"/>
        <w:rPr>
          <w:bCs/>
          <w:sz w:val="22"/>
          <w:szCs w:val="22"/>
          <w:lang w:val="es-MX"/>
        </w:rPr>
      </w:pPr>
    </w:p>
    <w:p w14:paraId="01A39DDD" w14:textId="77777777" w:rsidR="0053502A" w:rsidRPr="0053502A" w:rsidRDefault="0053502A" w:rsidP="0053502A">
      <w:pPr>
        <w:pStyle w:val="Default"/>
        <w:jc w:val="both"/>
        <w:rPr>
          <w:b/>
          <w:bCs/>
          <w:i/>
          <w:sz w:val="22"/>
          <w:szCs w:val="22"/>
          <w:lang w:val="es-MX"/>
        </w:rPr>
      </w:pPr>
      <w:r w:rsidRPr="0053502A">
        <w:rPr>
          <w:b/>
          <w:bCs/>
          <w:i/>
          <w:sz w:val="22"/>
          <w:szCs w:val="22"/>
          <w:lang w:val="es-ES"/>
        </w:rPr>
        <w:t>La agencia debe verificar que el número de miembros del hogar enumerados anteriormente sea igual al número proporcionado en la página 1, pregunta 4.</w:t>
      </w:r>
    </w:p>
    <w:p w14:paraId="2DB26FF0" w14:textId="2937E954" w:rsidR="00661176" w:rsidRPr="0053502A" w:rsidRDefault="00661176" w:rsidP="00661176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 w:rsidRPr="0053502A">
        <w:rPr>
          <w:b/>
          <w:bCs/>
          <w:sz w:val="28"/>
          <w:szCs w:val="28"/>
          <w:u w:val="single"/>
          <w:lang w:val="es-MX"/>
        </w:rPr>
        <w:br w:type="page"/>
      </w:r>
    </w:p>
    <w:p w14:paraId="32BFF291" w14:textId="7C09C29F" w:rsidR="0053502A" w:rsidRPr="0053502A" w:rsidRDefault="0053502A" w:rsidP="0053502A">
      <w:pPr>
        <w:spacing w:line="259" w:lineRule="auto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ES"/>
        </w:rPr>
        <w:lastRenderedPageBreak/>
        <w:t xml:space="preserve">   </w:t>
      </w:r>
      <w:r w:rsidRPr="0053502A">
        <w:rPr>
          <w:rFonts w:ascii="Arial" w:hAnsi="Arial" w:cs="Arial"/>
          <w:bCs/>
          <w:sz w:val="22"/>
          <w:szCs w:val="22"/>
          <w:lang w:val="es-ES"/>
        </w:rPr>
        <w:t>A. Para cada miembro del hogar, indique la cantidad de INGRESO anual / anual</w:t>
      </w:r>
    </w:p>
    <w:tbl>
      <w:tblPr>
        <w:tblStyle w:val="TableGrid"/>
        <w:tblW w:w="5131" w:type="pct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1439"/>
        <w:gridCol w:w="1171"/>
        <w:gridCol w:w="1439"/>
        <w:gridCol w:w="793"/>
        <w:gridCol w:w="10"/>
        <w:gridCol w:w="1050"/>
        <w:gridCol w:w="8"/>
      </w:tblGrid>
      <w:tr w:rsidR="0050661C" w:rsidRPr="00F817FD" w14:paraId="3BF52F8F" w14:textId="77777777" w:rsidTr="0050661C">
        <w:trPr>
          <w:gridAfter w:val="1"/>
          <w:wAfter w:w="5" w:type="pct"/>
          <w:trHeight w:val="890"/>
        </w:trPr>
        <w:tc>
          <w:tcPr>
            <w:tcW w:w="1311" w:type="pct"/>
          </w:tcPr>
          <w:p w14:paraId="7E002821" w14:textId="2979A73E" w:rsidR="007A28A5" w:rsidRPr="0050661C" w:rsidRDefault="0053502A" w:rsidP="007A28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661C">
              <w:rPr>
                <w:rFonts w:ascii="Arial" w:hAnsi="Arial" w:cs="Arial"/>
                <w:sz w:val="16"/>
                <w:szCs w:val="16"/>
              </w:rPr>
              <w:t>Nombre</w:t>
            </w:r>
            <w:proofErr w:type="spellEnd"/>
            <w:r w:rsidR="007A28A5" w:rsidRPr="005066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0" w:type="pct"/>
          </w:tcPr>
          <w:p w14:paraId="45E76052" w14:textId="77777777" w:rsidR="0053502A" w:rsidRPr="0050661C" w:rsidRDefault="0053502A" w:rsidP="0053502A">
            <w:pPr>
              <w:rPr>
                <w:rFonts w:ascii="Arial" w:hAnsi="Arial" w:cs="Arial"/>
                <w:sz w:val="16"/>
                <w:szCs w:val="16"/>
              </w:rPr>
            </w:pPr>
            <w:r w:rsidRPr="0050661C">
              <w:rPr>
                <w:rFonts w:ascii="Arial" w:hAnsi="Arial" w:cs="Arial"/>
                <w:sz w:val="16"/>
                <w:szCs w:val="16"/>
                <w:lang w:val="es-ES"/>
              </w:rPr>
              <w:t>1) Salarios y sueldos</w:t>
            </w:r>
          </w:p>
          <w:p w14:paraId="67106762" w14:textId="5B11689E" w:rsidR="007A28A5" w:rsidRPr="0050661C" w:rsidRDefault="007A28A5" w:rsidP="00535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7B5AFBEE" w14:textId="0AB2A536" w:rsidR="007A28A5" w:rsidRPr="0050661C" w:rsidRDefault="0053502A" w:rsidP="000C1EC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0661C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50661C">
              <w:rPr>
                <w:rFonts w:ascii="Arial" w:hAnsi="Arial" w:cs="Arial"/>
                <w:sz w:val="16"/>
                <w:szCs w:val="16"/>
                <w:lang w:val="es-ES"/>
              </w:rPr>
              <w:t>) Beneficios y distribuciones de pensiones</w:t>
            </w:r>
          </w:p>
        </w:tc>
        <w:tc>
          <w:tcPr>
            <w:tcW w:w="610" w:type="pct"/>
          </w:tcPr>
          <w:p w14:paraId="6C7FD7CA" w14:textId="4D844DCA" w:rsidR="000C1EC7" w:rsidRPr="0050661C" w:rsidRDefault="000C1EC7" w:rsidP="000C1EC7">
            <w:pPr>
              <w:rPr>
                <w:rFonts w:ascii="Arial" w:hAnsi="Arial" w:cs="Arial"/>
                <w:sz w:val="16"/>
                <w:szCs w:val="16"/>
              </w:rPr>
            </w:pPr>
            <w:r w:rsidRPr="0050661C">
              <w:rPr>
                <w:rFonts w:ascii="Arial" w:hAnsi="Arial" w:cs="Arial"/>
                <w:sz w:val="16"/>
                <w:szCs w:val="16"/>
              </w:rPr>
              <w:t>3)</w:t>
            </w:r>
            <w:proofErr w:type="spellStart"/>
            <w:r w:rsidRPr="0050661C">
              <w:rPr>
                <w:rFonts w:ascii="Arial" w:hAnsi="Arial" w:cs="Arial"/>
                <w:sz w:val="16"/>
                <w:szCs w:val="16"/>
              </w:rPr>
              <w:t>Asistencia</w:t>
            </w:r>
            <w:proofErr w:type="spellEnd"/>
            <w:r w:rsidRPr="0050661C">
              <w:rPr>
                <w:rFonts w:ascii="Arial" w:hAnsi="Arial" w:cs="Arial"/>
                <w:sz w:val="16"/>
                <w:szCs w:val="16"/>
              </w:rPr>
              <w:t xml:space="preserve"> Publica</w:t>
            </w:r>
          </w:p>
        </w:tc>
        <w:tc>
          <w:tcPr>
            <w:tcW w:w="750" w:type="pct"/>
          </w:tcPr>
          <w:p w14:paraId="7F8643CF" w14:textId="33894953" w:rsidR="007A28A5" w:rsidRPr="0050661C" w:rsidRDefault="000C1EC7" w:rsidP="000C1EC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0661C">
              <w:rPr>
                <w:rFonts w:ascii="Arial" w:hAnsi="Arial" w:cs="Arial"/>
                <w:sz w:val="16"/>
                <w:szCs w:val="16"/>
                <w:lang w:val="es-ES"/>
              </w:rPr>
              <w:t>4)Otros ingresos (incluido el negocio neto)</w:t>
            </w:r>
          </w:p>
        </w:tc>
        <w:tc>
          <w:tcPr>
            <w:tcW w:w="413" w:type="pct"/>
          </w:tcPr>
          <w:p w14:paraId="5CE45DE6" w14:textId="6E38C295" w:rsidR="007A28A5" w:rsidRPr="0050661C" w:rsidRDefault="000C1EC7" w:rsidP="007A28A5">
            <w:pPr>
              <w:rPr>
                <w:rFonts w:ascii="Arial" w:hAnsi="Arial" w:cs="Arial"/>
                <w:sz w:val="16"/>
                <w:szCs w:val="16"/>
              </w:rPr>
            </w:pPr>
            <w:r w:rsidRPr="0050661C">
              <w:rPr>
                <w:rFonts w:ascii="Arial" w:hAnsi="Arial" w:cs="Arial"/>
                <w:sz w:val="16"/>
                <w:szCs w:val="16"/>
              </w:rPr>
              <w:t>5) Fuente</w:t>
            </w:r>
          </w:p>
        </w:tc>
        <w:tc>
          <w:tcPr>
            <w:tcW w:w="551" w:type="pct"/>
            <w:gridSpan w:val="2"/>
          </w:tcPr>
          <w:p w14:paraId="47E38D8C" w14:textId="128DC412" w:rsidR="000C1EC7" w:rsidRPr="0050661C" w:rsidRDefault="000C1EC7" w:rsidP="000C1EC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661C">
              <w:rPr>
                <w:rFonts w:ascii="Arial" w:hAnsi="Arial" w:cs="Arial"/>
                <w:sz w:val="16"/>
                <w:szCs w:val="16"/>
                <w:lang w:val="es-ES"/>
              </w:rPr>
              <w:t>6) Ingresos brutos anuales</w:t>
            </w:r>
          </w:p>
          <w:p w14:paraId="6EB54A6D" w14:textId="41043310" w:rsidR="007A28A5" w:rsidRPr="0050661C" w:rsidRDefault="000C1EC7" w:rsidP="000C1EC7">
            <w:pPr>
              <w:ind w:left="-18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0661C">
              <w:rPr>
                <w:rFonts w:ascii="Arial" w:hAnsi="Arial" w:cs="Arial"/>
                <w:sz w:val="16"/>
                <w:szCs w:val="16"/>
                <w:lang w:val="es-ES"/>
              </w:rPr>
              <w:t>(Agregue cada fila e ingrese para cada persona)</w:t>
            </w:r>
          </w:p>
        </w:tc>
      </w:tr>
      <w:tr w:rsidR="0050661C" w:rsidRPr="0062402C" w14:paraId="05082D69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482E5372" w14:textId="77777777" w:rsidR="007A28A5" w:rsidRPr="000C1EC7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0" w:type="pct"/>
          </w:tcPr>
          <w:p w14:paraId="344415BB" w14:textId="77777777" w:rsidR="007A28A5" w:rsidRPr="000C1EC7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0" w:type="pct"/>
          </w:tcPr>
          <w:p w14:paraId="33026E31" w14:textId="77777777" w:rsidR="007A28A5" w:rsidRPr="000C1EC7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0" w:type="pct"/>
          </w:tcPr>
          <w:p w14:paraId="7F4A1DAC" w14:textId="77777777" w:rsidR="007A28A5" w:rsidRPr="000C1EC7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0" w:type="pct"/>
          </w:tcPr>
          <w:p w14:paraId="59614173" w14:textId="77777777" w:rsidR="007A28A5" w:rsidRPr="000C1EC7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13" w:type="pct"/>
          </w:tcPr>
          <w:p w14:paraId="0318BD43" w14:textId="77777777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51" w:type="pct"/>
            <w:gridSpan w:val="2"/>
          </w:tcPr>
          <w:p w14:paraId="672156B4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43B18FAB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25C2BC7C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3AC5A263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F3726D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78799DDB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6CA9C7BA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48601D6F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2A5616B3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2666B16E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0DE16745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1B4374DF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05E74856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14CEBCFF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5A354D7D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49EA9FDB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49038088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05011789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4CB1A280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55B3E4A9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71581144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5A9B50CB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13775597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641B2D2A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01A07DA7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377579C1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15F0882A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47A4645E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08AB520F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2F77C252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20669876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1AF3A416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0FEAA2D5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1A6253BB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30CCB9AE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38FC1683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39F87250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0B462EEC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1E82CEA1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1B3DC77D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2C1AC773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3E7F4659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4932F550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42F9E9BC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0888ABD0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7E340E38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2E127B5F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1613BD43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0E506D56" w14:textId="77777777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0661C" w:rsidRPr="0062402C" w14:paraId="28DA1E17" w14:textId="77777777" w:rsidTr="0050661C">
        <w:trPr>
          <w:gridAfter w:val="1"/>
          <w:wAfter w:w="5" w:type="pct"/>
          <w:trHeight w:val="432"/>
        </w:trPr>
        <w:tc>
          <w:tcPr>
            <w:tcW w:w="1311" w:type="pct"/>
          </w:tcPr>
          <w:p w14:paraId="33BA9076" w14:textId="77777777" w:rsidR="007A28A5" w:rsidRPr="0062402C" w:rsidRDefault="007A28A5" w:rsidP="007A2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1744C753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449F876E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371B5D5B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2FD93018" w14:textId="77777777" w:rsidR="007A28A5" w:rsidRPr="0062402C" w:rsidRDefault="007A28A5" w:rsidP="007A2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</w:tcPr>
          <w:p w14:paraId="3A16DFDC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gridSpan w:val="2"/>
          </w:tcPr>
          <w:p w14:paraId="1A96DE48" w14:textId="77777777" w:rsidR="007A28A5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28A5" w:rsidRPr="0062402C" w14:paraId="4E0692E7" w14:textId="77777777" w:rsidTr="0050661C">
        <w:trPr>
          <w:trHeight w:val="332"/>
        </w:trPr>
        <w:tc>
          <w:tcPr>
            <w:tcW w:w="4030" w:type="pct"/>
            <w:gridSpan w:val="5"/>
          </w:tcPr>
          <w:p w14:paraId="52C11918" w14:textId="77777777" w:rsidR="007A28A5" w:rsidRPr="0050661C" w:rsidRDefault="007A28A5" w:rsidP="007A28A5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0661C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</w:p>
          <w:p w14:paraId="54EC8529" w14:textId="14C68ED2" w:rsidR="007A28A5" w:rsidRPr="000C1EC7" w:rsidRDefault="007A28A5" w:rsidP="000C1EC7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0C1EC7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(</w:t>
            </w:r>
            <w:r w:rsidR="000C1EC7" w:rsidRPr="000C1EC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Sume las cantidades en la Columna 5</w:t>
            </w:r>
            <w:r w:rsidR="000C1EC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)</w:t>
            </w:r>
            <w:r w:rsidRPr="000C1EC7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18" w:type="pct"/>
            <w:gridSpan w:val="2"/>
          </w:tcPr>
          <w:p w14:paraId="10BD4EC3" w14:textId="77777777" w:rsidR="007A28A5" w:rsidRPr="000C1EC7" w:rsidRDefault="007A28A5" w:rsidP="007A28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51" w:type="pct"/>
            <w:gridSpan w:val="2"/>
          </w:tcPr>
          <w:p w14:paraId="498352A6" w14:textId="77777777" w:rsidR="007A28A5" w:rsidRPr="006001F1" w:rsidRDefault="007A28A5" w:rsidP="007A28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01F1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7A28A5" w:rsidRPr="006001F1" w14:paraId="154C1B63" w14:textId="77777777" w:rsidTr="0050661C">
        <w:trPr>
          <w:trHeight w:val="242"/>
        </w:trPr>
        <w:tc>
          <w:tcPr>
            <w:tcW w:w="5000" w:type="pct"/>
            <w:gridSpan w:val="9"/>
          </w:tcPr>
          <w:p w14:paraId="6D3E97A2" w14:textId="190485F8" w:rsidR="007A28A5" w:rsidRPr="006001F1" w:rsidRDefault="007A28A5" w:rsidP="007A28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01F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1EC7">
              <w:rPr>
                <w:rFonts w:ascii="Arial" w:hAnsi="Arial" w:cs="Arial"/>
                <w:b/>
                <w:sz w:val="22"/>
                <w:szCs w:val="22"/>
              </w:rPr>
              <w:t>jemplo</w:t>
            </w:r>
            <w:proofErr w:type="spellEnd"/>
            <w:r w:rsidRPr="006001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0661C" w:rsidRPr="00F817FD" w14:paraId="3BC973C1" w14:textId="77777777" w:rsidTr="0050661C">
        <w:trPr>
          <w:gridAfter w:val="1"/>
          <w:wAfter w:w="5" w:type="pct"/>
          <w:trHeight w:val="432"/>
        </w:trPr>
        <w:tc>
          <w:tcPr>
            <w:tcW w:w="1921" w:type="pct"/>
            <w:gridSpan w:val="2"/>
          </w:tcPr>
          <w:p w14:paraId="69ABE232" w14:textId="77777777" w:rsidR="000C1EC7" w:rsidRPr="000C1EC7" w:rsidRDefault="000C1EC7" w:rsidP="000C1EC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Sueldos, sueldos, propinas, horas extra, bonificaciones, ingresos de las fuerzas armadas, trabajo por cuenta propia o ingresos comerciales</w:t>
            </w:r>
          </w:p>
          <w:p w14:paraId="23C3706B" w14:textId="6AF8E667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0" w:type="pct"/>
          </w:tcPr>
          <w:p w14:paraId="30153C59" w14:textId="77777777" w:rsidR="000C1EC7" w:rsidRPr="000C1EC7" w:rsidRDefault="000C1EC7" w:rsidP="000C1EC7">
            <w:pPr>
              <w:rPr>
                <w:rFonts w:ascii="Arial" w:hAnsi="Arial" w:cs="Arial"/>
                <w:sz w:val="22"/>
                <w:szCs w:val="22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Ingresos por jubilación y seguros</w:t>
            </w:r>
          </w:p>
          <w:p w14:paraId="1BBC8F57" w14:textId="172636E9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08A8AC50" w14:textId="77777777" w:rsidR="000C1EC7" w:rsidRPr="000C1EC7" w:rsidRDefault="000C1EC7" w:rsidP="000C1EC7">
            <w:pPr>
              <w:rPr>
                <w:rFonts w:ascii="Arial" w:hAnsi="Arial" w:cs="Arial"/>
                <w:sz w:val="22"/>
                <w:szCs w:val="22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Ingresos por desempleo y discapacidad</w:t>
            </w:r>
          </w:p>
          <w:p w14:paraId="2BD3C79C" w14:textId="68AE7AC4" w:rsidR="007A28A5" w:rsidRPr="0062402C" w:rsidRDefault="007A28A5" w:rsidP="007A2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</w:tcPr>
          <w:p w14:paraId="769D7EB0" w14:textId="2B46F182" w:rsidR="007A28A5" w:rsidRPr="000C1EC7" w:rsidRDefault="000C1EC7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Intereses y dividendos, pensión alimenticia, manutención de los hijos e ingresos por obsequios</w:t>
            </w:r>
          </w:p>
        </w:tc>
        <w:tc>
          <w:tcPr>
            <w:tcW w:w="965" w:type="pct"/>
            <w:gridSpan w:val="3"/>
            <w:shd w:val="clear" w:color="auto" w:fill="595959" w:themeFill="text1" w:themeFillTint="A6"/>
          </w:tcPr>
          <w:p w14:paraId="13123009" w14:textId="77777777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A28A5" w:rsidRPr="006001F1" w14:paraId="249FDEF6" w14:textId="77777777" w:rsidTr="0050661C">
        <w:trPr>
          <w:trHeight w:val="287"/>
        </w:trPr>
        <w:tc>
          <w:tcPr>
            <w:tcW w:w="5000" w:type="pct"/>
            <w:gridSpan w:val="9"/>
          </w:tcPr>
          <w:p w14:paraId="3A6A8C94" w14:textId="3CE0DDF2" w:rsidR="007A28A5" w:rsidRPr="006001F1" w:rsidRDefault="007A28A5" w:rsidP="007A28A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01F1">
              <w:rPr>
                <w:rFonts w:ascii="Arial" w:hAnsi="Arial" w:cs="Arial"/>
                <w:b/>
                <w:sz w:val="22"/>
                <w:szCs w:val="22"/>
              </w:rPr>
              <w:t>Document</w:t>
            </w:r>
            <w:r w:rsidR="000C1EC7">
              <w:rPr>
                <w:rFonts w:ascii="Arial" w:hAnsi="Arial" w:cs="Arial"/>
                <w:b/>
                <w:sz w:val="22"/>
                <w:szCs w:val="22"/>
              </w:rPr>
              <w:t>os</w:t>
            </w:r>
            <w:proofErr w:type="spellEnd"/>
            <w:r w:rsidRPr="006001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01F1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0C1EC7">
              <w:rPr>
                <w:rFonts w:ascii="Arial" w:hAnsi="Arial" w:cs="Arial"/>
                <w:b/>
                <w:sz w:val="22"/>
                <w:szCs w:val="22"/>
              </w:rPr>
              <w:t>cesario</w:t>
            </w:r>
            <w:proofErr w:type="spellEnd"/>
            <w:r w:rsidRPr="006001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0661C" w:rsidRPr="00F817FD" w14:paraId="1CDEA8CF" w14:textId="77777777" w:rsidTr="0050661C">
        <w:trPr>
          <w:gridAfter w:val="1"/>
          <w:wAfter w:w="5" w:type="pct"/>
          <w:trHeight w:val="432"/>
        </w:trPr>
        <w:tc>
          <w:tcPr>
            <w:tcW w:w="1921" w:type="pct"/>
            <w:gridSpan w:val="2"/>
          </w:tcPr>
          <w:p w14:paraId="7606C8CF" w14:textId="77777777" w:rsidR="000C1EC7" w:rsidRPr="000C1EC7" w:rsidRDefault="000C1EC7" w:rsidP="000C1EC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3 meses de recibos de pago o documentos de depósito electrónicos</w:t>
            </w:r>
          </w:p>
          <w:p w14:paraId="24394B00" w14:textId="63029B25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0" w:type="pct"/>
          </w:tcPr>
          <w:p w14:paraId="538EEEDD" w14:textId="77777777" w:rsidR="000C1EC7" w:rsidRPr="000C1EC7" w:rsidRDefault="000C1EC7" w:rsidP="000C1EC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EC7">
              <w:rPr>
                <w:rFonts w:ascii="Arial" w:hAnsi="Arial" w:cs="Arial"/>
                <w:sz w:val="22"/>
                <w:szCs w:val="22"/>
                <w:lang w:val="es-ES"/>
              </w:rPr>
              <w:t>3 meses de talones de cheques o documentos electrónicos de depósito o distribución</w:t>
            </w:r>
          </w:p>
          <w:p w14:paraId="44FF0B5A" w14:textId="23DF961F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0" w:type="pct"/>
          </w:tcPr>
          <w:p w14:paraId="0763590F" w14:textId="57D0872D" w:rsidR="007A28A5" w:rsidRPr="000C1EC7" w:rsidRDefault="007A28A5" w:rsidP="005066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0" w:type="pct"/>
          </w:tcPr>
          <w:p w14:paraId="095C545E" w14:textId="163006B0" w:rsidR="007A28A5" w:rsidRPr="000C1EC7" w:rsidRDefault="007A28A5" w:rsidP="005066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65" w:type="pct"/>
            <w:gridSpan w:val="3"/>
            <w:shd w:val="clear" w:color="auto" w:fill="595959" w:themeFill="text1" w:themeFillTint="A6"/>
          </w:tcPr>
          <w:p w14:paraId="361D4B4D" w14:textId="77777777" w:rsidR="007A28A5" w:rsidRPr="000C1EC7" w:rsidRDefault="007A28A5" w:rsidP="007A28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C9E9536" w14:textId="3BFED281" w:rsidR="00BC2735" w:rsidRPr="000C1EC7" w:rsidRDefault="00BC2735" w:rsidP="00993DE9">
      <w:pPr>
        <w:spacing w:after="160" w:line="259" w:lineRule="auto"/>
        <w:rPr>
          <w:b/>
          <w:bCs/>
          <w:sz w:val="22"/>
          <w:szCs w:val="22"/>
          <w:u w:val="single"/>
          <w:lang w:val="es-MX"/>
        </w:rPr>
        <w:sectPr w:rsidR="00BC2735" w:rsidRPr="000C1EC7" w:rsidSect="0050661C">
          <w:footerReference w:type="default" r:id="rId8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14:paraId="06A1B1AC" w14:textId="39DE7A5A" w:rsidR="007A28A5" w:rsidRPr="0050661C" w:rsidRDefault="007A28A5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s-MX"/>
        </w:rPr>
      </w:pPr>
    </w:p>
    <w:p w14:paraId="4ACF1D78" w14:textId="41CD470A" w:rsidR="009D005B" w:rsidRPr="00880880" w:rsidRDefault="007A28A5" w:rsidP="0052308C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>
        <w:rPr>
          <w:b/>
          <w:bCs/>
          <w:sz w:val="28"/>
          <w:szCs w:val="28"/>
          <w:u w:val="single"/>
          <w:lang w:val="es-MX"/>
        </w:rPr>
        <w:t>V</w:t>
      </w:r>
      <w:r w:rsidR="00B477FF" w:rsidRPr="00880880">
        <w:rPr>
          <w:b/>
          <w:bCs/>
          <w:sz w:val="28"/>
          <w:szCs w:val="28"/>
          <w:u w:val="single"/>
          <w:lang w:val="es-MX"/>
        </w:rPr>
        <w:t>II. Certificación del Solicitante</w:t>
      </w:r>
    </w:p>
    <w:p w14:paraId="06AA712B" w14:textId="77777777" w:rsidR="00804023" w:rsidRPr="00880880" w:rsidRDefault="00804023" w:rsidP="009D5FE7">
      <w:pPr>
        <w:pStyle w:val="Default"/>
        <w:jc w:val="both"/>
        <w:rPr>
          <w:bCs/>
          <w:sz w:val="22"/>
          <w:szCs w:val="22"/>
          <w:lang w:val="es-MX"/>
        </w:rPr>
      </w:pPr>
    </w:p>
    <w:p w14:paraId="53C439AA" w14:textId="77777777" w:rsidR="009D5FE7" w:rsidRPr="00880880" w:rsidRDefault="00B477FF" w:rsidP="009D5FE7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Encierre el Límite de ingresos basado en el tamaño del hogar.</w:t>
      </w:r>
    </w:p>
    <w:p w14:paraId="29E50DB2" w14:textId="77777777" w:rsidR="009D5FE7" w:rsidRPr="00880880" w:rsidRDefault="00B477FF" w:rsidP="009D5FE7">
      <w:pPr>
        <w:pStyle w:val="Default"/>
        <w:jc w:val="center"/>
        <w:rPr>
          <w:b/>
          <w:bCs/>
          <w:sz w:val="22"/>
          <w:szCs w:val="22"/>
          <w:lang w:val="es-MX"/>
        </w:rPr>
      </w:pPr>
      <w:r w:rsidRPr="00880880">
        <w:rPr>
          <w:b/>
          <w:bCs/>
          <w:sz w:val="22"/>
          <w:szCs w:val="22"/>
          <w:lang w:val="es-MX"/>
        </w:rPr>
        <w:t>TABLA DE INGRESOS</w:t>
      </w:r>
      <w:r w:rsidR="009D5FE7" w:rsidRPr="00880880">
        <w:rPr>
          <w:b/>
          <w:bCs/>
          <w:sz w:val="22"/>
          <w:szCs w:val="22"/>
          <w:lang w:val="es-MX"/>
        </w:rPr>
        <w:t xml:space="preserve"> (</w:t>
      </w:r>
      <w:r w:rsidRPr="00880880">
        <w:rPr>
          <w:b/>
          <w:bCs/>
          <w:sz w:val="22"/>
          <w:szCs w:val="22"/>
          <w:lang w:val="es-MX"/>
        </w:rPr>
        <w:t>ABAJO</w:t>
      </w:r>
      <w:r w:rsidR="009D5FE7" w:rsidRPr="00880880">
        <w:rPr>
          <w:b/>
          <w:bCs/>
          <w:sz w:val="22"/>
          <w:szCs w:val="22"/>
          <w:lang w:val="es-MX"/>
        </w:rPr>
        <w:t>):</w:t>
      </w:r>
    </w:p>
    <w:p w14:paraId="34398175" w14:textId="2DEA9A1E" w:rsidR="0064711C" w:rsidRPr="0064711C" w:rsidRDefault="00760FF0" w:rsidP="0064711C">
      <w:pPr>
        <w:pStyle w:val="Default"/>
        <w:jc w:val="center"/>
        <w:rPr>
          <w:bCs/>
          <w:sz w:val="16"/>
          <w:szCs w:val="16"/>
          <w:lang w:val="es-MX"/>
        </w:rPr>
      </w:pPr>
      <w:r>
        <w:rPr>
          <w:bCs/>
          <w:sz w:val="16"/>
          <w:szCs w:val="16"/>
          <w:lang w:val="es-MX"/>
        </w:rPr>
        <w:t xml:space="preserve">A partir del </w:t>
      </w:r>
      <w:r w:rsidR="00FE6C9C">
        <w:rPr>
          <w:bCs/>
          <w:sz w:val="16"/>
          <w:szCs w:val="16"/>
          <w:lang w:val="es-MX"/>
        </w:rPr>
        <w:t>1</w:t>
      </w:r>
      <w:r w:rsidR="000768F5">
        <w:rPr>
          <w:bCs/>
          <w:sz w:val="16"/>
          <w:szCs w:val="16"/>
          <w:lang w:val="es-MX"/>
        </w:rPr>
        <w:t>5</w:t>
      </w:r>
      <w:r w:rsidR="00FE6C9C">
        <w:rPr>
          <w:bCs/>
          <w:sz w:val="16"/>
          <w:szCs w:val="16"/>
          <w:lang w:val="es-MX"/>
        </w:rPr>
        <w:t xml:space="preserve"> de </w:t>
      </w:r>
      <w:r w:rsidR="00691688">
        <w:rPr>
          <w:bCs/>
          <w:sz w:val="16"/>
          <w:szCs w:val="16"/>
          <w:lang w:val="es-MX"/>
        </w:rPr>
        <w:t>Junio</w:t>
      </w:r>
      <w:r w:rsidR="00FE6C9C">
        <w:rPr>
          <w:bCs/>
          <w:sz w:val="16"/>
          <w:szCs w:val="16"/>
          <w:lang w:val="es-MX"/>
        </w:rPr>
        <w:t xml:space="preserve"> 202</w:t>
      </w:r>
      <w:r w:rsidR="0064711C">
        <w:rPr>
          <w:bCs/>
          <w:sz w:val="16"/>
          <w:szCs w:val="16"/>
          <w:lang w:val="es-MX"/>
        </w:rPr>
        <w:t>3</w:t>
      </w:r>
      <w:bookmarkStart w:id="0" w:name="_GoBack"/>
      <w:bookmarkEnd w:id="0"/>
    </w:p>
    <w:tbl>
      <w:tblPr>
        <w:tblStyle w:val="TableGrid"/>
        <w:tblW w:w="9270" w:type="dxa"/>
        <w:tblInd w:w="170" w:type="dxa"/>
        <w:tblLook w:val="04A0" w:firstRow="1" w:lastRow="0" w:firstColumn="1" w:lastColumn="0" w:noHBand="0" w:noVBand="1"/>
      </w:tblPr>
      <w:tblGrid>
        <w:gridCol w:w="2163"/>
        <w:gridCol w:w="2369"/>
        <w:gridCol w:w="2369"/>
        <w:gridCol w:w="2369"/>
      </w:tblGrid>
      <w:tr w:rsidR="0064711C" w:rsidRPr="0064711C" w14:paraId="6AB4EC49" w14:textId="77777777" w:rsidTr="00923D15">
        <w:trPr>
          <w:trHeight w:val="288"/>
        </w:trPr>
        <w:tc>
          <w:tcPr>
            <w:tcW w:w="2163" w:type="dxa"/>
          </w:tcPr>
          <w:p w14:paraId="1D2836A7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usehold </w:t>
            </w:r>
          </w:p>
          <w:p w14:paraId="2AC573A5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369" w:type="dxa"/>
          </w:tcPr>
          <w:p w14:paraId="73F245A6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emely Low Income (30%)</w:t>
            </w:r>
          </w:p>
        </w:tc>
        <w:tc>
          <w:tcPr>
            <w:tcW w:w="2369" w:type="dxa"/>
          </w:tcPr>
          <w:p w14:paraId="3066E0CD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y Low </w:t>
            </w:r>
          </w:p>
          <w:p w14:paraId="75CAD6BC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50%)</w:t>
            </w:r>
          </w:p>
        </w:tc>
        <w:tc>
          <w:tcPr>
            <w:tcW w:w="2369" w:type="dxa"/>
          </w:tcPr>
          <w:p w14:paraId="019CE855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w </w:t>
            </w:r>
          </w:p>
          <w:p w14:paraId="7B89A612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80%)</w:t>
            </w:r>
          </w:p>
        </w:tc>
      </w:tr>
      <w:tr w:rsidR="0064711C" w:rsidRPr="0064711C" w14:paraId="1A544225" w14:textId="77777777" w:rsidTr="00923D15">
        <w:trPr>
          <w:trHeight w:val="288"/>
        </w:trPr>
        <w:tc>
          <w:tcPr>
            <w:tcW w:w="2163" w:type="dxa"/>
          </w:tcPr>
          <w:p w14:paraId="39D9998A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2369" w:type="dxa"/>
          </w:tcPr>
          <w:p w14:paraId="6BE427FC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15,200</w:t>
            </w:r>
          </w:p>
        </w:tc>
        <w:tc>
          <w:tcPr>
            <w:tcW w:w="2369" w:type="dxa"/>
          </w:tcPr>
          <w:p w14:paraId="2ADEDB1F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5,250</w:t>
            </w:r>
          </w:p>
        </w:tc>
        <w:tc>
          <w:tcPr>
            <w:tcW w:w="2369" w:type="dxa"/>
          </w:tcPr>
          <w:p w14:paraId="4288EF61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40,400</w:t>
            </w:r>
          </w:p>
        </w:tc>
      </w:tr>
      <w:tr w:rsidR="0064711C" w:rsidRPr="0064711C" w14:paraId="72F0C974" w14:textId="77777777" w:rsidTr="00923D15">
        <w:trPr>
          <w:trHeight w:val="288"/>
        </w:trPr>
        <w:tc>
          <w:tcPr>
            <w:tcW w:w="2163" w:type="dxa"/>
          </w:tcPr>
          <w:p w14:paraId="2D7A3A1E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2 Persons</w:t>
            </w:r>
          </w:p>
        </w:tc>
        <w:tc>
          <w:tcPr>
            <w:tcW w:w="2369" w:type="dxa"/>
          </w:tcPr>
          <w:p w14:paraId="45145EF9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17,350</w:t>
            </w:r>
          </w:p>
        </w:tc>
        <w:tc>
          <w:tcPr>
            <w:tcW w:w="2369" w:type="dxa"/>
          </w:tcPr>
          <w:p w14:paraId="398C5AA3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8,850</w:t>
            </w:r>
          </w:p>
        </w:tc>
        <w:tc>
          <w:tcPr>
            <w:tcW w:w="2369" w:type="dxa"/>
          </w:tcPr>
          <w:p w14:paraId="587DF36F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46,150</w:t>
            </w:r>
          </w:p>
        </w:tc>
      </w:tr>
      <w:tr w:rsidR="0064711C" w:rsidRPr="0064711C" w14:paraId="2E4BCF2D" w14:textId="77777777" w:rsidTr="00923D15">
        <w:trPr>
          <w:trHeight w:val="288"/>
        </w:trPr>
        <w:tc>
          <w:tcPr>
            <w:tcW w:w="2163" w:type="dxa"/>
          </w:tcPr>
          <w:p w14:paraId="1A6D6912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3 Persons</w:t>
            </w:r>
          </w:p>
        </w:tc>
        <w:tc>
          <w:tcPr>
            <w:tcW w:w="2369" w:type="dxa"/>
          </w:tcPr>
          <w:p w14:paraId="726489D0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19,500</w:t>
            </w:r>
          </w:p>
        </w:tc>
        <w:tc>
          <w:tcPr>
            <w:tcW w:w="2369" w:type="dxa"/>
          </w:tcPr>
          <w:p w14:paraId="1607EC32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32,450</w:t>
            </w:r>
          </w:p>
        </w:tc>
        <w:tc>
          <w:tcPr>
            <w:tcW w:w="2369" w:type="dxa"/>
          </w:tcPr>
          <w:p w14:paraId="48FD08EA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51,900</w:t>
            </w:r>
          </w:p>
        </w:tc>
      </w:tr>
      <w:tr w:rsidR="0064711C" w:rsidRPr="0064711C" w14:paraId="7550B57B" w14:textId="77777777" w:rsidTr="00923D15">
        <w:trPr>
          <w:trHeight w:val="288"/>
        </w:trPr>
        <w:tc>
          <w:tcPr>
            <w:tcW w:w="2163" w:type="dxa"/>
          </w:tcPr>
          <w:p w14:paraId="2D57C6D8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4 Persons</w:t>
            </w:r>
          </w:p>
        </w:tc>
        <w:tc>
          <w:tcPr>
            <w:tcW w:w="2369" w:type="dxa"/>
          </w:tcPr>
          <w:p w14:paraId="1B74099D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1,650</w:t>
            </w:r>
          </w:p>
        </w:tc>
        <w:tc>
          <w:tcPr>
            <w:tcW w:w="2369" w:type="dxa"/>
          </w:tcPr>
          <w:p w14:paraId="4DA187E7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36,050</w:t>
            </w:r>
          </w:p>
        </w:tc>
        <w:tc>
          <w:tcPr>
            <w:tcW w:w="2369" w:type="dxa"/>
          </w:tcPr>
          <w:p w14:paraId="48E787C7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57,650</w:t>
            </w:r>
          </w:p>
        </w:tc>
      </w:tr>
      <w:tr w:rsidR="0064711C" w:rsidRPr="0064711C" w14:paraId="21E4B79E" w14:textId="77777777" w:rsidTr="00923D15">
        <w:trPr>
          <w:trHeight w:val="288"/>
        </w:trPr>
        <w:tc>
          <w:tcPr>
            <w:tcW w:w="2163" w:type="dxa"/>
          </w:tcPr>
          <w:p w14:paraId="344F27DF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5 Persons</w:t>
            </w:r>
          </w:p>
        </w:tc>
        <w:tc>
          <w:tcPr>
            <w:tcW w:w="2369" w:type="dxa"/>
          </w:tcPr>
          <w:p w14:paraId="5BB956F9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3,400</w:t>
            </w:r>
          </w:p>
        </w:tc>
        <w:tc>
          <w:tcPr>
            <w:tcW w:w="2369" w:type="dxa"/>
          </w:tcPr>
          <w:p w14:paraId="704A7ACD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38,950</w:t>
            </w:r>
          </w:p>
        </w:tc>
        <w:tc>
          <w:tcPr>
            <w:tcW w:w="2369" w:type="dxa"/>
          </w:tcPr>
          <w:p w14:paraId="7455FD56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62,300</w:t>
            </w:r>
          </w:p>
        </w:tc>
      </w:tr>
      <w:tr w:rsidR="0064711C" w:rsidRPr="0064711C" w14:paraId="13612213" w14:textId="77777777" w:rsidTr="00923D15">
        <w:trPr>
          <w:trHeight w:val="288"/>
        </w:trPr>
        <w:tc>
          <w:tcPr>
            <w:tcW w:w="2163" w:type="dxa"/>
          </w:tcPr>
          <w:p w14:paraId="5E64E71D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6 Persons</w:t>
            </w:r>
          </w:p>
        </w:tc>
        <w:tc>
          <w:tcPr>
            <w:tcW w:w="2369" w:type="dxa"/>
          </w:tcPr>
          <w:p w14:paraId="60031EA5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5,150</w:t>
            </w:r>
          </w:p>
        </w:tc>
        <w:tc>
          <w:tcPr>
            <w:tcW w:w="2369" w:type="dxa"/>
          </w:tcPr>
          <w:p w14:paraId="72BB9B58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41,850</w:t>
            </w:r>
          </w:p>
        </w:tc>
        <w:tc>
          <w:tcPr>
            <w:tcW w:w="2369" w:type="dxa"/>
          </w:tcPr>
          <w:p w14:paraId="22438564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66,900</w:t>
            </w:r>
          </w:p>
        </w:tc>
      </w:tr>
      <w:tr w:rsidR="0064711C" w:rsidRPr="0064711C" w14:paraId="7621062C" w14:textId="77777777" w:rsidTr="00923D15">
        <w:trPr>
          <w:trHeight w:val="288"/>
        </w:trPr>
        <w:tc>
          <w:tcPr>
            <w:tcW w:w="2163" w:type="dxa"/>
          </w:tcPr>
          <w:p w14:paraId="1064F717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7 Persons</w:t>
            </w:r>
          </w:p>
        </w:tc>
        <w:tc>
          <w:tcPr>
            <w:tcW w:w="2369" w:type="dxa"/>
          </w:tcPr>
          <w:p w14:paraId="0C67EC13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6,850</w:t>
            </w:r>
          </w:p>
        </w:tc>
        <w:tc>
          <w:tcPr>
            <w:tcW w:w="2369" w:type="dxa"/>
          </w:tcPr>
          <w:p w14:paraId="09D849A8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44,750</w:t>
            </w:r>
          </w:p>
        </w:tc>
        <w:tc>
          <w:tcPr>
            <w:tcW w:w="2369" w:type="dxa"/>
          </w:tcPr>
          <w:p w14:paraId="498E60B6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71,500</w:t>
            </w:r>
          </w:p>
        </w:tc>
      </w:tr>
      <w:tr w:rsidR="0064711C" w:rsidRPr="0064711C" w14:paraId="0E242219" w14:textId="77777777" w:rsidTr="00923D15">
        <w:trPr>
          <w:trHeight w:val="288"/>
        </w:trPr>
        <w:tc>
          <w:tcPr>
            <w:tcW w:w="2163" w:type="dxa"/>
          </w:tcPr>
          <w:p w14:paraId="6BF6C0F0" w14:textId="77777777" w:rsidR="0064711C" w:rsidRPr="0064711C" w:rsidRDefault="0064711C" w:rsidP="0064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8 Persons</w:t>
            </w:r>
          </w:p>
        </w:tc>
        <w:tc>
          <w:tcPr>
            <w:tcW w:w="2369" w:type="dxa"/>
          </w:tcPr>
          <w:p w14:paraId="7454BA3C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28,600</w:t>
            </w:r>
          </w:p>
        </w:tc>
        <w:tc>
          <w:tcPr>
            <w:tcW w:w="2369" w:type="dxa"/>
          </w:tcPr>
          <w:p w14:paraId="71798428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2369" w:type="dxa"/>
          </w:tcPr>
          <w:p w14:paraId="5DCFF62E" w14:textId="77777777" w:rsidR="0064711C" w:rsidRPr="0064711C" w:rsidRDefault="0064711C" w:rsidP="0064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1C">
              <w:rPr>
                <w:rFonts w:ascii="Arial" w:hAnsi="Arial" w:cs="Arial"/>
                <w:color w:val="000000"/>
                <w:sz w:val="20"/>
                <w:szCs w:val="20"/>
              </w:rPr>
              <w:t>$76,100</w:t>
            </w:r>
          </w:p>
        </w:tc>
      </w:tr>
    </w:tbl>
    <w:p w14:paraId="54DF42A6" w14:textId="245D5298" w:rsidR="00804023" w:rsidRPr="0092705C" w:rsidRDefault="0092705C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</w:p>
    <w:tbl>
      <w:tblPr>
        <w:tblStyle w:val="TableGrid"/>
        <w:tblW w:w="926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92"/>
        <w:gridCol w:w="1530"/>
        <w:gridCol w:w="720"/>
        <w:gridCol w:w="4675"/>
      </w:tblGrid>
      <w:tr w:rsidR="00804023" w:rsidRPr="0092705C" w14:paraId="0D278FF4" w14:textId="77777777" w:rsidTr="00A37D1A">
        <w:trPr>
          <w:trHeight w:val="432"/>
        </w:trPr>
        <w:tc>
          <w:tcPr>
            <w:tcW w:w="1548" w:type="dxa"/>
            <w:vAlign w:val="bottom"/>
          </w:tcPr>
          <w:p w14:paraId="140CB532" w14:textId="77777777" w:rsidR="00804023" w:rsidRPr="0092705C" w:rsidRDefault="00A37D1A" w:rsidP="00804023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Solicitante es</w:t>
            </w:r>
            <w:r w:rsidR="00804023" w:rsidRPr="0092705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14:paraId="468FFF4D" w14:textId="77777777" w:rsidR="00804023" w:rsidRPr="0092705C" w:rsidRDefault="00804023" w:rsidP="00727AE4">
            <w:pPr>
              <w:pStyle w:val="Default"/>
              <w:jc w:val="right"/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  <w:vAlign w:val="bottom"/>
          </w:tcPr>
          <w:p w14:paraId="1D421965" w14:textId="77777777" w:rsidR="00804023" w:rsidRPr="0092705C" w:rsidRDefault="00A37D1A" w:rsidP="00727AE4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Ele</w:t>
            </w:r>
            <w:r w:rsidR="00804023" w:rsidRPr="0092705C">
              <w:rPr>
                <w:sz w:val="22"/>
                <w:szCs w:val="22"/>
                <w:lang w:val="es-MX"/>
              </w:rPr>
              <w:t>gi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BD50B2A" w14:textId="77777777" w:rsidR="00804023" w:rsidRPr="0092705C" w:rsidRDefault="00804023" w:rsidP="00727AE4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  <w:vAlign w:val="bottom"/>
          </w:tcPr>
          <w:p w14:paraId="071A0B13" w14:textId="77777777" w:rsidR="00804023" w:rsidRPr="0092705C" w:rsidRDefault="00A37D1A" w:rsidP="00727AE4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No Ele</w:t>
            </w:r>
            <w:r w:rsidR="00804023" w:rsidRPr="0092705C">
              <w:rPr>
                <w:sz w:val="22"/>
                <w:szCs w:val="22"/>
                <w:lang w:val="es-MX"/>
              </w:rPr>
              <w:t>gible</w:t>
            </w:r>
          </w:p>
        </w:tc>
      </w:tr>
    </w:tbl>
    <w:p w14:paraId="41CA3205" w14:textId="77777777" w:rsidR="008F5CB7" w:rsidRPr="0092705C" w:rsidRDefault="008F5CB7" w:rsidP="009D005B">
      <w:pPr>
        <w:pStyle w:val="Default"/>
        <w:jc w:val="both"/>
        <w:rPr>
          <w:bCs/>
          <w:sz w:val="22"/>
          <w:szCs w:val="22"/>
          <w:lang w:val="es-MX"/>
        </w:rPr>
      </w:pPr>
    </w:p>
    <w:p w14:paraId="04EDD45E" w14:textId="46AF493B" w:rsidR="009D005B" w:rsidRPr="0092705C" w:rsidRDefault="00A37D1A" w:rsidP="009D005B">
      <w:pPr>
        <w:pStyle w:val="Default"/>
        <w:jc w:val="both"/>
        <w:rPr>
          <w:bCs/>
          <w:sz w:val="22"/>
          <w:szCs w:val="22"/>
          <w:lang w:val="es-MX"/>
        </w:rPr>
      </w:pPr>
      <w:r w:rsidRPr="0092705C">
        <w:rPr>
          <w:bCs/>
          <w:sz w:val="22"/>
          <w:szCs w:val="22"/>
          <w:lang w:val="es-MX"/>
        </w:rPr>
        <w:t xml:space="preserve">Yo, </w:t>
      </w:r>
      <w:r w:rsidR="009D005B" w:rsidRPr="0092705C">
        <w:rPr>
          <w:bCs/>
          <w:sz w:val="22"/>
          <w:szCs w:val="22"/>
          <w:lang w:val="es-MX"/>
        </w:rPr>
        <w:t>____________________________________</w:t>
      </w:r>
      <w:r w:rsidR="003A1CE9" w:rsidRPr="0092705C">
        <w:rPr>
          <w:bCs/>
          <w:sz w:val="22"/>
          <w:szCs w:val="22"/>
          <w:lang w:val="es-MX"/>
        </w:rPr>
        <w:t>_____</w:t>
      </w:r>
      <w:r w:rsidRPr="0092705C">
        <w:rPr>
          <w:bCs/>
          <w:sz w:val="22"/>
          <w:szCs w:val="22"/>
          <w:lang w:val="es-MX"/>
        </w:rPr>
        <w:t>__________, presente reconozco que</w:t>
      </w:r>
    </w:p>
    <w:p w14:paraId="32F8D8DD" w14:textId="77777777" w:rsidR="009D005B" w:rsidRPr="003A1CE9" w:rsidRDefault="009D005B" w:rsidP="009D005B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92705C">
        <w:rPr>
          <w:bCs/>
          <w:i/>
          <w:sz w:val="16"/>
          <w:szCs w:val="16"/>
          <w:lang w:val="es-MX"/>
        </w:rPr>
        <w:t>(</w:t>
      </w:r>
      <w:proofErr w:type="spellStart"/>
      <w:r w:rsidR="00A37D1A" w:rsidRPr="0092705C">
        <w:rPr>
          <w:bCs/>
          <w:i/>
          <w:sz w:val="16"/>
          <w:szCs w:val="16"/>
          <w:lang w:val="es-MX"/>
        </w:rPr>
        <w:t>Nom</w:t>
      </w:r>
      <w:r w:rsidR="00A37D1A">
        <w:rPr>
          <w:bCs/>
          <w:i/>
          <w:sz w:val="16"/>
          <w:szCs w:val="16"/>
        </w:rPr>
        <w:t>bre</w:t>
      </w:r>
      <w:proofErr w:type="spellEnd"/>
      <w:r w:rsidR="00A37D1A">
        <w:rPr>
          <w:bCs/>
          <w:i/>
          <w:sz w:val="16"/>
          <w:szCs w:val="16"/>
        </w:rPr>
        <w:t xml:space="preserve"> </w:t>
      </w:r>
      <w:proofErr w:type="spellStart"/>
      <w:r w:rsidR="00A37D1A">
        <w:rPr>
          <w:bCs/>
          <w:i/>
          <w:sz w:val="16"/>
          <w:szCs w:val="16"/>
        </w:rPr>
        <w:t>en</w:t>
      </w:r>
      <w:proofErr w:type="spellEnd"/>
      <w:r w:rsidR="00A37D1A">
        <w:rPr>
          <w:bCs/>
          <w:i/>
          <w:sz w:val="16"/>
          <w:szCs w:val="16"/>
        </w:rPr>
        <w:t xml:space="preserve"> </w:t>
      </w:r>
      <w:proofErr w:type="spellStart"/>
      <w:r w:rsidR="00A37D1A">
        <w:rPr>
          <w:bCs/>
          <w:i/>
          <w:sz w:val="16"/>
          <w:szCs w:val="16"/>
        </w:rPr>
        <w:t>molde</w:t>
      </w:r>
      <w:proofErr w:type="spellEnd"/>
      <w:r w:rsidRPr="003A1CE9">
        <w:rPr>
          <w:bCs/>
          <w:i/>
          <w:sz w:val="16"/>
          <w:szCs w:val="16"/>
        </w:rPr>
        <w:t>)</w:t>
      </w:r>
    </w:p>
    <w:p w14:paraId="0FA47167" w14:textId="77777777" w:rsidR="009D005B" w:rsidRPr="00880880" w:rsidRDefault="00673783" w:rsidP="002C383C">
      <w:pPr>
        <w:pStyle w:val="NoSpacing"/>
        <w:jc w:val="both"/>
        <w:rPr>
          <w:lang w:val="es-MX"/>
        </w:rPr>
      </w:pPr>
      <w:r w:rsidRPr="00880880">
        <w:rPr>
          <w:rFonts w:ascii="Arial" w:hAnsi="Arial" w:cs="Arial"/>
          <w:lang w:val="es-MX"/>
        </w:rPr>
        <w:t>(1)la elegibilidad para asistencia bajo este programa financiado por el programa CDBG se basa en tener una presunción o calificar los ingresos familiares; (2) la información suministrada a la Agencia de prestación de los servicios y Subvencionado es la vigente en la fecha de la firma; (3) esta información puede estar sujeta a promover verificación por parte del concesionario y / o el Departamento de Vivienda y Desarrollo Urbano de EE.UU. (HUD) y HUD-Oficina del Inspector General (HUD-OIG); (4) autorizo ​​dicha verificación; y (5)falsificación de la información proporcionada, me expone a ser procesado bajo estatales y las leyes federales.</w:t>
      </w:r>
    </w:p>
    <w:p w14:paraId="329F2B19" w14:textId="77777777" w:rsidR="009D005B" w:rsidRPr="00880880" w:rsidRDefault="009D005B" w:rsidP="009D005B">
      <w:pPr>
        <w:pStyle w:val="Default"/>
        <w:rPr>
          <w:b/>
          <w:bCs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6339C" w:rsidRPr="00F817FD" w14:paraId="3F79B40A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F453E24" w14:textId="77777777" w:rsidR="0096339C" w:rsidRPr="00880880" w:rsidRDefault="0096339C" w:rsidP="0096339C">
            <w:pPr>
              <w:pStyle w:val="Default"/>
              <w:ind w:left="72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440" w:type="dxa"/>
          </w:tcPr>
          <w:p w14:paraId="3E6DBFAC" w14:textId="77777777" w:rsidR="0096339C" w:rsidRPr="00880880" w:rsidRDefault="0096339C" w:rsidP="00B04966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35F0619" w14:textId="77777777" w:rsidR="0096339C" w:rsidRPr="00880880" w:rsidRDefault="0096339C" w:rsidP="00B04966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</w:tr>
      <w:tr w:rsidR="0096339C" w:rsidRPr="008246CD" w14:paraId="5EF4A862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3AFCBDFF" w14:textId="77777777" w:rsidR="0096339C" w:rsidRDefault="00132F2F" w:rsidP="009633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1440" w:type="dxa"/>
          </w:tcPr>
          <w:p w14:paraId="0D11BBBA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C5B8B1C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="00132F2F">
              <w:rPr>
                <w:bCs/>
                <w:sz w:val="22"/>
                <w:szCs w:val="22"/>
              </w:rPr>
              <w:t>Fecha</w:t>
            </w:r>
            <w:proofErr w:type="spellEnd"/>
          </w:p>
        </w:tc>
      </w:tr>
    </w:tbl>
    <w:p w14:paraId="6AEC9123" w14:textId="77777777" w:rsidR="0096339C" w:rsidRDefault="0096339C" w:rsidP="009D005B">
      <w:pPr>
        <w:pStyle w:val="Default"/>
        <w:rPr>
          <w:b/>
          <w:bCs/>
          <w:sz w:val="22"/>
          <w:szCs w:val="22"/>
        </w:rPr>
      </w:pPr>
    </w:p>
    <w:p w14:paraId="1088EE3E" w14:textId="0A97457D" w:rsidR="009D5FE7" w:rsidRPr="007A28A5" w:rsidRDefault="009D5FE7" w:rsidP="009D5FE7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 w:rsidRPr="007A28A5">
        <w:rPr>
          <w:b/>
          <w:bCs/>
          <w:sz w:val="28"/>
          <w:szCs w:val="28"/>
          <w:u w:val="single"/>
          <w:lang w:val="es-MX"/>
        </w:rPr>
        <w:t>V</w:t>
      </w:r>
      <w:r w:rsidR="007A28A5" w:rsidRPr="007A28A5">
        <w:rPr>
          <w:b/>
          <w:bCs/>
          <w:sz w:val="28"/>
          <w:szCs w:val="28"/>
          <w:u w:val="single"/>
          <w:lang w:val="es-MX"/>
        </w:rPr>
        <w:t>III</w:t>
      </w:r>
      <w:r w:rsidR="008F5CB7" w:rsidRPr="007A28A5">
        <w:rPr>
          <w:b/>
          <w:bCs/>
          <w:sz w:val="28"/>
          <w:szCs w:val="28"/>
          <w:u w:val="single"/>
          <w:lang w:val="es-MX"/>
        </w:rPr>
        <w:t>. Certificación de la agencia</w:t>
      </w:r>
    </w:p>
    <w:p w14:paraId="7028842E" w14:textId="77777777" w:rsidR="00804023" w:rsidRPr="007A28A5" w:rsidRDefault="00804023" w:rsidP="009D5FE7">
      <w:pPr>
        <w:pStyle w:val="Default"/>
        <w:jc w:val="both"/>
        <w:rPr>
          <w:bCs/>
          <w:sz w:val="22"/>
          <w:szCs w:val="22"/>
          <w:lang w:val="es-MX"/>
        </w:rPr>
      </w:pPr>
    </w:p>
    <w:p w14:paraId="5D63D9BC" w14:textId="77777777" w:rsidR="009D5FE7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Yo, _</w:t>
      </w:r>
      <w:r w:rsidR="009D5FE7" w:rsidRPr="00880880">
        <w:rPr>
          <w:bCs/>
          <w:sz w:val="22"/>
          <w:szCs w:val="22"/>
          <w:lang w:val="es-MX"/>
        </w:rPr>
        <w:t>_____________________</w:t>
      </w:r>
      <w:r w:rsidRPr="00880880">
        <w:rPr>
          <w:bCs/>
          <w:sz w:val="22"/>
          <w:szCs w:val="22"/>
          <w:lang w:val="es-MX"/>
        </w:rPr>
        <w:t xml:space="preserve">________________________, por la presente reconozco que  </w:t>
      </w:r>
      <w:r w:rsidR="009D5FE7" w:rsidRPr="00880880">
        <w:rPr>
          <w:bCs/>
          <w:sz w:val="22"/>
          <w:szCs w:val="22"/>
          <w:lang w:val="es-MX"/>
        </w:rPr>
        <w:t xml:space="preserve"> </w:t>
      </w:r>
    </w:p>
    <w:p w14:paraId="5AA4F968" w14:textId="77777777" w:rsidR="009D5FE7" w:rsidRPr="00880880" w:rsidRDefault="008F5CB7" w:rsidP="008F5CB7">
      <w:pPr>
        <w:pStyle w:val="Default"/>
        <w:ind w:left="720" w:firstLine="720"/>
        <w:jc w:val="both"/>
        <w:rPr>
          <w:bCs/>
          <w:i/>
          <w:sz w:val="16"/>
          <w:szCs w:val="16"/>
          <w:lang w:val="es-MX"/>
        </w:rPr>
      </w:pPr>
      <w:r w:rsidRPr="00880880">
        <w:rPr>
          <w:bCs/>
          <w:i/>
          <w:sz w:val="16"/>
          <w:szCs w:val="16"/>
          <w:lang w:val="es-MX"/>
        </w:rPr>
        <w:t>(Nombre en molde</w:t>
      </w:r>
      <w:r w:rsidR="009D5FE7" w:rsidRPr="00880880">
        <w:rPr>
          <w:bCs/>
          <w:i/>
          <w:sz w:val="16"/>
          <w:szCs w:val="16"/>
          <w:lang w:val="es-MX"/>
        </w:rPr>
        <w:t>)</w:t>
      </w:r>
      <w:r w:rsidR="009D5FE7" w:rsidRPr="00880880">
        <w:rPr>
          <w:bCs/>
          <w:sz w:val="22"/>
          <w:szCs w:val="22"/>
          <w:lang w:val="es-MX"/>
        </w:rPr>
        <w:t xml:space="preserve"> </w:t>
      </w:r>
    </w:p>
    <w:p w14:paraId="0600EB25" w14:textId="414D1B16" w:rsidR="003A1CE9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 xml:space="preserve">tengo recibido la documentación necesaria con el fin de </w:t>
      </w:r>
      <w:r w:rsidR="00365673" w:rsidRPr="00880880">
        <w:rPr>
          <w:bCs/>
          <w:sz w:val="22"/>
          <w:szCs w:val="22"/>
          <w:lang w:val="es-MX"/>
        </w:rPr>
        <w:t>prestar</w:t>
      </w:r>
      <w:r w:rsidRPr="00880880">
        <w:rPr>
          <w:bCs/>
          <w:sz w:val="22"/>
          <w:szCs w:val="22"/>
          <w:lang w:val="es-MX"/>
        </w:rPr>
        <w:t xml:space="preserve"> servicios en el marco del programa CDBG.</w:t>
      </w:r>
    </w:p>
    <w:p w14:paraId="6C498E2E" w14:textId="77777777" w:rsidR="008F5CB7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D5FE7" w:rsidRPr="00F817FD" w14:paraId="71E71D10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CE06D33" w14:textId="77777777" w:rsidR="009D5FE7" w:rsidRPr="00880880" w:rsidRDefault="009D5FE7" w:rsidP="00B04966">
            <w:pPr>
              <w:pStyle w:val="Default"/>
              <w:ind w:left="720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1440" w:type="dxa"/>
          </w:tcPr>
          <w:p w14:paraId="28CA2C59" w14:textId="77777777" w:rsidR="009D5FE7" w:rsidRPr="00880880" w:rsidRDefault="009D5FE7" w:rsidP="00B04966">
            <w:pPr>
              <w:pStyle w:val="Defaul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F141E9B" w14:textId="77777777" w:rsidR="009D5FE7" w:rsidRPr="00880880" w:rsidRDefault="009D5FE7" w:rsidP="00B04966">
            <w:pPr>
              <w:pStyle w:val="Default"/>
              <w:rPr>
                <w:bCs/>
                <w:sz w:val="16"/>
                <w:szCs w:val="16"/>
                <w:lang w:val="es-MX"/>
              </w:rPr>
            </w:pPr>
          </w:p>
        </w:tc>
      </w:tr>
      <w:tr w:rsidR="009D5FE7" w:rsidRPr="008246CD" w14:paraId="76A695C3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4A52D949" w14:textId="77777777" w:rsidR="009D5FE7" w:rsidRDefault="00132F2F" w:rsidP="00B0496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1440" w:type="dxa"/>
          </w:tcPr>
          <w:p w14:paraId="6766A3B4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67A31697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="00132F2F">
              <w:rPr>
                <w:bCs/>
                <w:sz w:val="22"/>
                <w:szCs w:val="22"/>
              </w:rPr>
              <w:t>Fecha</w:t>
            </w:r>
            <w:proofErr w:type="spellEnd"/>
          </w:p>
        </w:tc>
      </w:tr>
    </w:tbl>
    <w:p w14:paraId="6FCC6428" w14:textId="77777777" w:rsidR="0012598C" w:rsidRPr="009D5FE7" w:rsidRDefault="0012598C" w:rsidP="009D5FE7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12598C" w:rsidRPr="009D5FE7" w:rsidSect="00CC4570">
      <w:pgSz w:w="12240" w:h="15840" w:code="1"/>
      <w:pgMar w:top="1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AC80" w14:textId="77777777" w:rsidR="007A28A5" w:rsidRDefault="007A28A5" w:rsidP="003F4A81">
      <w:r>
        <w:separator/>
      </w:r>
    </w:p>
  </w:endnote>
  <w:endnote w:type="continuationSeparator" w:id="0">
    <w:p w14:paraId="33F8D050" w14:textId="77777777" w:rsidR="007A28A5" w:rsidRDefault="007A28A5" w:rsidP="003F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47AD" w14:textId="7187AE42" w:rsidR="007A28A5" w:rsidRPr="003F4A81" w:rsidRDefault="007A28A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0</w:t>
    </w:r>
    <w:r w:rsidR="00F817FD">
      <w:rPr>
        <w:rFonts w:asciiTheme="majorHAnsi" w:hAnsiTheme="majorHAnsi"/>
        <w:sz w:val="16"/>
        <w:szCs w:val="16"/>
      </w:rPr>
      <w:t>7</w:t>
    </w:r>
    <w:r>
      <w:rPr>
        <w:rFonts w:asciiTheme="majorHAnsi" w:hAnsiTheme="majorHAnsi"/>
        <w:sz w:val="16"/>
        <w:szCs w:val="16"/>
      </w:rPr>
      <w:t>/2</w:t>
    </w:r>
    <w:r w:rsidR="00F817FD">
      <w:rPr>
        <w:rFonts w:asciiTheme="majorHAnsi" w:hAnsiTheme="majorHAnsi"/>
        <w:sz w:val="16"/>
        <w:szCs w:val="16"/>
      </w:rPr>
      <w:t>1</w:t>
    </w:r>
    <w:r w:rsidRPr="003F4A81">
      <w:rPr>
        <w:rFonts w:asciiTheme="majorHAnsi" w:hAnsiTheme="majorHAnsi"/>
        <w:sz w:val="16"/>
        <w:szCs w:val="16"/>
      </w:rPr>
      <w:tab/>
    </w:r>
    <w:r w:rsidRPr="003F4A81">
      <w:rPr>
        <w:rFonts w:asciiTheme="majorHAnsi" w:hAnsiTheme="majorHAnsi"/>
        <w:sz w:val="16"/>
        <w:szCs w:val="16"/>
      </w:rPr>
      <w:ptab w:relativeTo="margin" w:alignment="right" w:leader="none"/>
    </w:r>
    <w:r w:rsidRPr="003F4A81">
      <w:rPr>
        <w:rFonts w:asciiTheme="majorHAnsi" w:hAnsiTheme="majorHAnsi"/>
        <w:sz w:val="16"/>
        <w:szCs w:val="16"/>
      </w:rPr>
      <w:t xml:space="preserve">Page </w:t>
    </w:r>
    <w:r w:rsidRPr="003F4A81">
      <w:rPr>
        <w:rFonts w:asciiTheme="minorHAnsi" w:hAnsiTheme="minorHAnsi"/>
        <w:sz w:val="16"/>
        <w:szCs w:val="16"/>
      </w:rPr>
      <w:fldChar w:fldCharType="begin"/>
    </w:r>
    <w:r w:rsidRPr="003F4A81">
      <w:rPr>
        <w:sz w:val="16"/>
        <w:szCs w:val="16"/>
      </w:rPr>
      <w:instrText xml:space="preserve"> PAGE   \* MERGEFORMAT </w:instrText>
    </w:r>
    <w:r w:rsidRPr="003F4A81">
      <w:rPr>
        <w:rFonts w:asciiTheme="minorHAnsi" w:hAnsiTheme="minorHAnsi"/>
        <w:sz w:val="16"/>
        <w:szCs w:val="16"/>
      </w:rPr>
      <w:fldChar w:fldCharType="separate"/>
    </w:r>
    <w:r w:rsidRPr="00FE6C9C">
      <w:rPr>
        <w:rFonts w:asciiTheme="majorHAnsi" w:hAnsiTheme="majorHAnsi"/>
        <w:noProof/>
        <w:sz w:val="16"/>
        <w:szCs w:val="16"/>
      </w:rPr>
      <w:t>3</w:t>
    </w:r>
    <w:r w:rsidRPr="003F4A81">
      <w:rPr>
        <w:rFonts w:asciiTheme="majorHAnsi" w:hAnsiTheme="majorHAnsi"/>
        <w:noProof/>
        <w:sz w:val="16"/>
        <w:szCs w:val="16"/>
      </w:rPr>
      <w:fldChar w:fldCharType="end"/>
    </w:r>
    <w:r w:rsidRPr="003F4A81">
      <w:rPr>
        <w:rFonts w:asciiTheme="majorHAnsi" w:hAnsiTheme="majorHAnsi"/>
        <w:noProof/>
        <w:sz w:val="16"/>
        <w:szCs w:val="16"/>
      </w:rPr>
      <w:t xml:space="preserve"> of </w:t>
    </w:r>
    <w:r w:rsidR="00CC4570">
      <w:rPr>
        <w:rFonts w:asciiTheme="majorHAnsi" w:hAnsiTheme="majorHAnsi"/>
        <w:noProof/>
        <w:sz w:val="16"/>
        <w:szCs w:val="16"/>
      </w:rPr>
      <w:t>8</w:t>
    </w:r>
  </w:p>
  <w:p w14:paraId="093E9FC7" w14:textId="77777777" w:rsidR="007A28A5" w:rsidRDefault="007A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385D" w14:textId="77777777" w:rsidR="007A28A5" w:rsidRDefault="007A28A5" w:rsidP="003F4A81">
      <w:r>
        <w:separator/>
      </w:r>
    </w:p>
  </w:footnote>
  <w:footnote w:type="continuationSeparator" w:id="0">
    <w:p w14:paraId="006294D8" w14:textId="77777777" w:rsidR="007A28A5" w:rsidRDefault="007A28A5" w:rsidP="003F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E2"/>
    <w:multiLevelType w:val="hybridMultilevel"/>
    <w:tmpl w:val="AEF69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887"/>
    <w:multiLevelType w:val="hybridMultilevel"/>
    <w:tmpl w:val="232A782A"/>
    <w:lvl w:ilvl="0" w:tplc="B45E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692"/>
    <w:multiLevelType w:val="hybridMultilevel"/>
    <w:tmpl w:val="308C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D84"/>
    <w:multiLevelType w:val="hybridMultilevel"/>
    <w:tmpl w:val="56A6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A0B"/>
    <w:multiLevelType w:val="hybridMultilevel"/>
    <w:tmpl w:val="A06E20F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0712"/>
    <w:multiLevelType w:val="hybridMultilevel"/>
    <w:tmpl w:val="DC1E1DA6"/>
    <w:lvl w:ilvl="0" w:tplc="E80CC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37B"/>
    <w:multiLevelType w:val="hybridMultilevel"/>
    <w:tmpl w:val="D5A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688"/>
    <w:multiLevelType w:val="hybridMultilevel"/>
    <w:tmpl w:val="67B28B5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965"/>
    <w:multiLevelType w:val="hybridMultilevel"/>
    <w:tmpl w:val="2B827CA4"/>
    <w:lvl w:ilvl="0" w:tplc="1D64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586"/>
    <w:multiLevelType w:val="hybridMultilevel"/>
    <w:tmpl w:val="DCC65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6918"/>
    <w:multiLevelType w:val="hybridMultilevel"/>
    <w:tmpl w:val="CD02732C"/>
    <w:lvl w:ilvl="0" w:tplc="CFD80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F65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042D"/>
    <w:multiLevelType w:val="hybridMultilevel"/>
    <w:tmpl w:val="F6F25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39F2"/>
    <w:multiLevelType w:val="hybridMultilevel"/>
    <w:tmpl w:val="3CCA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3DC1"/>
    <w:multiLevelType w:val="hybridMultilevel"/>
    <w:tmpl w:val="DC1E1DA6"/>
    <w:lvl w:ilvl="0" w:tplc="96F47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5319"/>
    <w:multiLevelType w:val="hybridMultilevel"/>
    <w:tmpl w:val="78B2ADAA"/>
    <w:lvl w:ilvl="0" w:tplc="1404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6B38"/>
    <w:multiLevelType w:val="hybridMultilevel"/>
    <w:tmpl w:val="0694CD7C"/>
    <w:lvl w:ilvl="0" w:tplc="1940F1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969"/>
    <w:multiLevelType w:val="hybridMultilevel"/>
    <w:tmpl w:val="DC1E1DA6"/>
    <w:lvl w:ilvl="0" w:tplc="A6D85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7E09"/>
    <w:multiLevelType w:val="hybridMultilevel"/>
    <w:tmpl w:val="DC1E1DA6"/>
    <w:lvl w:ilvl="0" w:tplc="A0B0E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E65"/>
    <w:multiLevelType w:val="hybridMultilevel"/>
    <w:tmpl w:val="19B0B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6DDB"/>
    <w:multiLevelType w:val="hybridMultilevel"/>
    <w:tmpl w:val="75803896"/>
    <w:lvl w:ilvl="0" w:tplc="64E28F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263B8"/>
    <w:multiLevelType w:val="hybridMultilevel"/>
    <w:tmpl w:val="2F1A4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435F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6B6A"/>
    <w:multiLevelType w:val="hybridMultilevel"/>
    <w:tmpl w:val="C77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718C"/>
    <w:multiLevelType w:val="hybridMultilevel"/>
    <w:tmpl w:val="DC1E1DA6"/>
    <w:lvl w:ilvl="0" w:tplc="CEB0D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5B78"/>
    <w:multiLevelType w:val="hybridMultilevel"/>
    <w:tmpl w:val="6384426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A7715"/>
    <w:multiLevelType w:val="hybridMultilevel"/>
    <w:tmpl w:val="7D32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2AFE"/>
    <w:multiLevelType w:val="hybridMultilevel"/>
    <w:tmpl w:val="101C6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B0980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6AB3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B2CEA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3E33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16"/>
  </w:num>
  <w:num w:numId="6">
    <w:abstractNumId w:val="5"/>
  </w:num>
  <w:num w:numId="7">
    <w:abstractNumId w:val="24"/>
  </w:num>
  <w:num w:numId="8">
    <w:abstractNumId w:val="14"/>
  </w:num>
  <w:num w:numId="9">
    <w:abstractNumId w:val="17"/>
  </w:num>
  <w:num w:numId="10">
    <w:abstractNumId w:val="18"/>
  </w:num>
  <w:num w:numId="11">
    <w:abstractNumId w:val="31"/>
  </w:num>
  <w:num w:numId="12">
    <w:abstractNumId w:val="28"/>
  </w:num>
  <w:num w:numId="13">
    <w:abstractNumId w:val="1"/>
  </w:num>
  <w:num w:numId="14">
    <w:abstractNumId w:val="6"/>
  </w:num>
  <w:num w:numId="15">
    <w:abstractNumId w:val="0"/>
  </w:num>
  <w:num w:numId="16">
    <w:abstractNumId w:val="21"/>
  </w:num>
  <w:num w:numId="17">
    <w:abstractNumId w:val="29"/>
  </w:num>
  <w:num w:numId="18">
    <w:abstractNumId w:val="20"/>
  </w:num>
  <w:num w:numId="19">
    <w:abstractNumId w:val="23"/>
  </w:num>
  <w:num w:numId="20">
    <w:abstractNumId w:val="27"/>
  </w:num>
  <w:num w:numId="21">
    <w:abstractNumId w:val="13"/>
  </w:num>
  <w:num w:numId="22">
    <w:abstractNumId w:val="30"/>
  </w:num>
  <w:num w:numId="23">
    <w:abstractNumId w:val="26"/>
  </w:num>
  <w:num w:numId="24">
    <w:abstractNumId w:val="11"/>
  </w:num>
  <w:num w:numId="25">
    <w:abstractNumId w:val="22"/>
  </w:num>
  <w:num w:numId="26">
    <w:abstractNumId w:val="2"/>
  </w:num>
  <w:num w:numId="27">
    <w:abstractNumId w:val="10"/>
  </w:num>
  <w:num w:numId="28">
    <w:abstractNumId w:val="19"/>
  </w:num>
  <w:num w:numId="29">
    <w:abstractNumId w:val="12"/>
  </w:num>
  <w:num w:numId="30">
    <w:abstractNumId w:val="4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15"/>
    <w:rsid w:val="00043D17"/>
    <w:rsid w:val="00047C45"/>
    <w:rsid w:val="00070BDC"/>
    <w:rsid w:val="000718A9"/>
    <w:rsid w:val="000768F5"/>
    <w:rsid w:val="000830BD"/>
    <w:rsid w:val="000841F5"/>
    <w:rsid w:val="000A5927"/>
    <w:rsid w:val="000B114F"/>
    <w:rsid w:val="000C1EC7"/>
    <w:rsid w:val="000F6230"/>
    <w:rsid w:val="00113B04"/>
    <w:rsid w:val="0012598C"/>
    <w:rsid w:val="00132F2F"/>
    <w:rsid w:val="001538C7"/>
    <w:rsid w:val="00161993"/>
    <w:rsid w:val="00176FE0"/>
    <w:rsid w:val="00183541"/>
    <w:rsid w:val="00183AA9"/>
    <w:rsid w:val="001E649B"/>
    <w:rsid w:val="001F7F20"/>
    <w:rsid w:val="0021419C"/>
    <w:rsid w:val="002247C6"/>
    <w:rsid w:val="002748EF"/>
    <w:rsid w:val="002A3C00"/>
    <w:rsid w:val="002B3C06"/>
    <w:rsid w:val="002C383C"/>
    <w:rsid w:val="003103DF"/>
    <w:rsid w:val="00362ABB"/>
    <w:rsid w:val="0036387D"/>
    <w:rsid w:val="00365673"/>
    <w:rsid w:val="0036785D"/>
    <w:rsid w:val="003728AF"/>
    <w:rsid w:val="00382F33"/>
    <w:rsid w:val="003901EF"/>
    <w:rsid w:val="003A1CE9"/>
    <w:rsid w:val="003C2135"/>
    <w:rsid w:val="003D2BCC"/>
    <w:rsid w:val="003D7C67"/>
    <w:rsid w:val="003F2E29"/>
    <w:rsid w:val="003F4153"/>
    <w:rsid w:val="003F4A81"/>
    <w:rsid w:val="00403CA1"/>
    <w:rsid w:val="00425992"/>
    <w:rsid w:val="00442D3E"/>
    <w:rsid w:val="00492A41"/>
    <w:rsid w:val="004B2155"/>
    <w:rsid w:val="0050661C"/>
    <w:rsid w:val="0051217A"/>
    <w:rsid w:val="0052308C"/>
    <w:rsid w:val="0053502A"/>
    <w:rsid w:val="00540B85"/>
    <w:rsid w:val="00540F4A"/>
    <w:rsid w:val="00540F62"/>
    <w:rsid w:val="0055030F"/>
    <w:rsid w:val="0056434F"/>
    <w:rsid w:val="005702CC"/>
    <w:rsid w:val="00577C27"/>
    <w:rsid w:val="005848FF"/>
    <w:rsid w:val="005A0607"/>
    <w:rsid w:val="005D12E8"/>
    <w:rsid w:val="005D2A0A"/>
    <w:rsid w:val="005D4F91"/>
    <w:rsid w:val="005D67E6"/>
    <w:rsid w:val="005F5C65"/>
    <w:rsid w:val="006001F1"/>
    <w:rsid w:val="00610C15"/>
    <w:rsid w:val="0061211B"/>
    <w:rsid w:val="00617C18"/>
    <w:rsid w:val="00620F65"/>
    <w:rsid w:val="00622296"/>
    <w:rsid w:val="0062402C"/>
    <w:rsid w:val="0064631C"/>
    <w:rsid w:val="0064711C"/>
    <w:rsid w:val="0066002B"/>
    <w:rsid w:val="00661176"/>
    <w:rsid w:val="00673783"/>
    <w:rsid w:val="00686B68"/>
    <w:rsid w:val="00691688"/>
    <w:rsid w:val="006D2497"/>
    <w:rsid w:val="006E1D65"/>
    <w:rsid w:val="006E38CD"/>
    <w:rsid w:val="00713AC3"/>
    <w:rsid w:val="00724381"/>
    <w:rsid w:val="00727AE4"/>
    <w:rsid w:val="00760FF0"/>
    <w:rsid w:val="00780C14"/>
    <w:rsid w:val="00786303"/>
    <w:rsid w:val="00786F65"/>
    <w:rsid w:val="007A21D1"/>
    <w:rsid w:val="007A28A5"/>
    <w:rsid w:val="007B0647"/>
    <w:rsid w:val="007B525D"/>
    <w:rsid w:val="00804023"/>
    <w:rsid w:val="00823544"/>
    <w:rsid w:val="008246CD"/>
    <w:rsid w:val="00825490"/>
    <w:rsid w:val="00830F0C"/>
    <w:rsid w:val="00833AB7"/>
    <w:rsid w:val="00836B2D"/>
    <w:rsid w:val="00842EC7"/>
    <w:rsid w:val="00863AC8"/>
    <w:rsid w:val="00872389"/>
    <w:rsid w:val="00880880"/>
    <w:rsid w:val="008809F7"/>
    <w:rsid w:val="0089399D"/>
    <w:rsid w:val="008A798B"/>
    <w:rsid w:val="008B4281"/>
    <w:rsid w:val="008C01A8"/>
    <w:rsid w:val="008C5AB5"/>
    <w:rsid w:val="008F5CB7"/>
    <w:rsid w:val="009150F0"/>
    <w:rsid w:val="00923796"/>
    <w:rsid w:val="0092705C"/>
    <w:rsid w:val="0096339C"/>
    <w:rsid w:val="0096667E"/>
    <w:rsid w:val="009744D2"/>
    <w:rsid w:val="00987959"/>
    <w:rsid w:val="00993DE9"/>
    <w:rsid w:val="009D005B"/>
    <w:rsid w:val="009D5FE7"/>
    <w:rsid w:val="009E70A0"/>
    <w:rsid w:val="009F3217"/>
    <w:rsid w:val="00A26C1A"/>
    <w:rsid w:val="00A37D1A"/>
    <w:rsid w:val="00A46582"/>
    <w:rsid w:val="00A86A9E"/>
    <w:rsid w:val="00AC4218"/>
    <w:rsid w:val="00AC76BF"/>
    <w:rsid w:val="00AD65B2"/>
    <w:rsid w:val="00AE5685"/>
    <w:rsid w:val="00AE7498"/>
    <w:rsid w:val="00B04966"/>
    <w:rsid w:val="00B121D6"/>
    <w:rsid w:val="00B248DD"/>
    <w:rsid w:val="00B4590A"/>
    <w:rsid w:val="00B477FF"/>
    <w:rsid w:val="00B530D1"/>
    <w:rsid w:val="00B737EE"/>
    <w:rsid w:val="00BA7DC9"/>
    <w:rsid w:val="00BB7487"/>
    <w:rsid w:val="00BC2735"/>
    <w:rsid w:val="00BD3F70"/>
    <w:rsid w:val="00BD6F71"/>
    <w:rsid w:val="00BE0811"/>
    <w:rsid w:val="00BE0CB9"/>
    <w:rsid w:val="00C061E7"/>
    <w:rsid w:val="00C40DE5"/>
    <w:rsid w:val="00C41EEE"/>
    <w:rsid w:val="00C822DD"/>
    <w:rsid w:val="00CA2415"/>
    <w:rsid w:val="00CB351B"/>
    <w:rsid w:val="00CB612D"/>
    <w:rsid w:val="00CC021F"/>
    <w:rsid w:val="00CC4570"/>
    <w:rsid w:val="00CF322B"/>
    <w:rsid w:val="00D405A0"/>
    <w:rsid w:val="00D57581"/>
    <w:rsid w:val="00D62251"/>
    <w:rsid w:val="00D7632A"/>
    <w:rsid w:val="00D87506"/>
    <w:rsid w:val="00DA7808"/>
    <w:rsid w:val="00DA79C1"/>
    <w:rsid w:val="00DB759C"/>
    <w:rsid w:val="00DC13AB"/>
    <w:rsid w:val="00DD79C4"/>
    <w:rsid w:val="00E17699"/>
    <w:rsid w:val="00E27C48"/>
    <w:rsid w:val="00E409C8"/>
    <w:rsid w:val="00E90498"/>
    <w:rsid w:val="00E95CEA"/>
    <w:rsid w:val="00EA0F3D"/>
    <w:rsid w:val="00EB6F6D"/>
    <w:rsid w:val="00ED7D5C"/>
    <w:rsid w:val="00F03E32"/>
    <w:rsid w:val="00F06F83"/>
    <w:rsid w:val="00F077B1"/>
    <w:rsid w:val="00F13CA8"/>
    <w:rsid w:val="00F27995"/>
    <w:rsid w:val="00F43A62"/>
    <w:rsid w:val="00F4652D"/>
    <w:rsid w:val="00F66040"/>
    <w:rsid w:val="00F7303C"/>
    <w:rsid w:val="00F817FD"/>
    <w:rsid w:val="00F90F74"/>
    <w:rsid w:val="00F95504"/>
    <w:rsid w:val="00F977A0"/>
    <w:rsid w:val="00FA23C4"/>
    <w:rsid w:val="00FE6C9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452538C2"/>
  <w15:docId w15:val="{3B7E472E-B11C-4E3E-9E88-E439DC2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4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86B6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86B68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23544"/>
    <w:pPr>
      <w:ind w:left="720"/>
      <w:contextualSpacing/>
    </w:pPr>
  </w:style>
  <w:style w:type="paragraph" w:styleId="NoSpacing">
    <w:name w:val="No Spacing"/>
    <w:uiPriority w:val="1"/>
    <w:qFormat/>
    <w:rsid w:val="00727AE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E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EC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0071-6884-4C0C-9A22-F943F61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Allen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Blanco</dc:creator>
  <cp:lastModifiedBy>Helen M. Torres</cp:lastModifiedBy>
  <cp:revision>9</cp:revision>
  <cp:lastPrinted>2015-12-01T16:14:00Z</cp:lastPrinted>
  <dcterms:created xsi:type="dcterms:W3CDTF">2021-04-01T20:59:00Z</dcterms:created>
  <dcterms:modified xsi:type="dcterms:W3CDTF">2023-06-14T18:28:00Z</dcterms:modified>
</cp:coreProperties>
</file>